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E8" w:rsidRPr="009429E8" w:rsidRDefault="009429E8" w:rsidP="009429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29E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9429E8" w:rsidRPr="009429E8" w:rsidRDefault="009429E8" w:rsidP="009429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29E8">
        <w:rPr>
          <w:rFonts w:ascii="Times New Roman" w:hAnsi="Times New Roman" w:cs="Times New Roman"/>
          <w:sz w:val="28"/>
          <w:szCs w:val="28"/>
        </w:rPr>
        <w:t>детский сад «Сказка» г. Яранска Кировской области</w:t>
      </w:r>
    </w:p>
    <w:p w:rsidR="00A0657C" w:rsidRDefault="00A0657C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9E8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9E8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9E8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29E8" w:rsidRPr="009429E8" w:rsidTr="009429E8">
        <w:tc>
          <w:tcPr>
            <w:tcW w:w="4672" w:type="dxa"/>
            <w:shd w:val="clear" w:color="auto" w:fill="auto"/>
          </w:tcPr>
          <w:p w:rsidR="009429E8" w:rsidRPr="009429E8" w:rsidRDefault="009429E8" w:rsidP="00942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 на педагогическом совете </w:t>
            </w:r>
          </w:p>
          <w:p w:rsidR="009429E8" w:rsidRPr="009429E8" w:rsidRDefault="009429E8" w:rsidP="00942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</w:t>
            </w:r>
          </w:p>
          <w:p w:rsidR="009429E8" w:rsidRPr="009429E8" w:rsidRDefault="009429E8" w:rsidP="00942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D63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» ___________________ 2018</w:t>
            </w: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429E8" w:rsidRPr="009429E8" w:rsidRDefault="009429E8" w:rsidP="009429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429E8" w:rsidRPr="009429E8" w:rsidRDefault="009429E8" w:rsidP="00942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9429E8" w:rsidRPr="009429E8" w:rsidRDefault="009429E8" w:rsidP="00942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КДОУ </w:t>
            </w:r>
          </w:p>
          <w:p w:rsidR="009429E8" w:rsidRPr="009429E8" w:rsidRDefault="009429E8" w:rsidP="00942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сада «Сказка»</w:t>
            </w:r>
          </w:p>
          <w:p w:rsidR="009429E8" w:rsidRPr="009429E8" w:rsidRDefault="009429E8" w:rsidP="00942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>Н.М. Винокурова __________</w:t>
            </w:r>
          </w:p>
          <w:p w:rsidR="009429E8" w:rsidRPr="009429E8" w:rsidRDefault="009429E8" w:rsidP="00942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_</w:t>
            </w:r>
          </w:p>
          <w:p w:rsidR="009429E8" w:rsidRPr="009429E8" w:rsidRDefault="00D6323F" w:rsidP="00942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_» _____________ 2018</w:t>
            </w:r>
            <w:r w:rsidR="009429E8" w:rsidRPr="0094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429E8" w:rsidRPr="009429E8" w:rsidRDefault="009429E8" w:rsidP="00942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29E8" w:rsidRPr="009429E8" w:rsidRDefault="009429E8" w:rsidP="00942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FF2F96" w:rsidRDefault="009429E8" w:rsidP="009429E8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2F96">
        <w:rPr>
          <w:rFonts w:ascii="Times New Roman" w:hAnsi="Times New Roman" w:cs="Times New Roman"/>
          <w:b/>
          <w:sz w:val="32"/>
          <w:szCs w:val="32"/>
          <w:lang w:eastAsia="ru-RU"/>
        </w:rPr>
        <w:t>ГОДОВОЙ ПЛАН</w:t>
      </w:r>
    </w:p>
    <w:p w:rsidR="009429E8" w:rsidRPr="00FF2F96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F9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О – ОБРАЗОВАТЕЛЬНОЙ РАБОТЫ</w:t>
      </w:r>
    </w:p>
    <w:p w:rsidR="009429E8" w:rsidRPr="00FF2F96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F9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КАЗЕННОГО</w:t>
      </w:r>
    </w:p>
    <w:p w:rsidR="009429E8" w:rsidRPr="00FF2F96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F96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 ОБРАЗОВАТЕЛЬНОГО УЧРЕЖДЕНИЯ</w:t>
      </w:r>
    </w:p>
    <w:p w:rsidR="009429E8" w:rsidRPr="00FF2F96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F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ОГО САДА «СКАЗКА» </w:t>
      </w:r>
    </w:p>
    <w:p w:rsidR="009429E8" w:rsidRPr="00FF2F96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F96">
        <w:rPr>
          <w:rFonts w:ascii="Times New Roman" w:hAnsi="Times New Roman" w:cs="Times New Roman"/>
          <w:b/>
          <w:sz w:val="28"/>
          <w:szCs w:val="28"/>
          <w:lang w:eastAsia="ru-RU"/>
        </w:rPr>
        <w:t>г. ЯРАНСКА КИРОВСКОЙ ОБЛАСТИ</w:t>
      </w:r>
    </w:p>
    <w:p w:rsidR="009429E8" w:rsidRPr="009429E8" w:rsidRDefault="00D6323F" w:rsidP="009429E8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2F96">
        <w:rPr>
          <w:rFonts w:ascii="Times New Roman" w:hAnsi="Times New Roman" w:cs="Times New Roman"/>
          <w:b/>
          <w:sz w:val="32"/>
          <w:szCs w:val="32"/>
          <w:lang w:eastAsia="ru-RU"/>
        </w:rPr>
        <w:t>НА 2018 - 2019</w:t>
      </w:r>
      <w:r w:rsidR="009429E8" w:rsidRPr="00FF2F9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429E8" w:rsidRPr="009429E8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29E8" w:rsidRPr="009429E8" w:rsidRDefault="009429E8" w:rsidP="00942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2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</w:p>
    <w:p w:rsidR="009429E8" w:rsidRPr="009429E8" w:rsidRDefault="009429E8" w:rsidP="00942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29E8">
        <w:rPr>
          <w:rFonts w:ascii="Times New Roman" w:eastAsia="Times New Roman" w:hAnsi="Times New Roman" w:cs="Times New Roman"/>
          <w:sz w:val="28"/>
          <w:szCs w:val="24"/>
          <w:lang w:eastAsia="ru-RU"/>
        </w:rPr>
        <w:t>г. Яранск</w:t>
      </w:r>
    </w:p>
    <w:p w:rsidR="009429E8" w:rsidRPr="009429E8" w:rsidRDefault="009429E8" w:rsidP="0094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9429E8" w:rsidRPr="009429E8" w:rsidRDefault="009429E8" w:rsidP="009429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7C" w:rsidRDefault="00A0657C" w:rsidP="00B57E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7EBE" w:rsidRPr="00951521" w:rsidRDefault="00B57EBE" w:rsidP="00951521">
      <w:pPr>
        <w:pStyle w:val="ab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51521">
        <w:rPr>
          <w:rFonts w:ascii="Times New Roman" w:hAnsi="Times New Roman" w:cs="Times New Roman"/>
          <w:b/>
          <w:i/>
          <w:sz w:val="48"/>
          <w:szCs w:val="48"/>
        </w:rPr>
        <w:t>Основные задачи</w:t>
      </w:r>
    </w:p>
    <w:p w:rsidR="00B57EBE" w:rsidRPr="00951521" w:rsidRDefault="00B57EBE" w:rsidP="00951521">
      <w:pPr>
        <w:pStyle w:val="ab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51521">
        <w:rPr>
          <w:rFonts w:ascii="Times New Roman" w:hAnsi="Times New Roman" w:cs="Times New Roman"/>
          <w:b/>
          <w:i/>
          <w:sz w:val="48"/>
          <w:szCs w:val="48"/>
        </w:rPr>
        <w:t>педагогического коллектива</w:t>
      </w:r>
    </w:p>
    <w:p w:rsidR="00B57EBE" w:rsidRPr="00951521" w:rsidRDefault="00D6323F" w:rsidP="00951521">
      <w:pPr>
        <w:pStyle w:val="ab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на 2018 - 2019</w:t>
      </w:r>
      <w:r w:rsidR="00B57EBE" w:rsidRPr="00951521">
        <w:rPr>
          <w:rFonts w:ascii="Times New Roman" w:hAnsi="Times New Roman" w:cs="Times New Roman"/>
          <w:b/>
          <w:i/>
          <w:sz w:val="48"/>
          <w:szCs w:val="48"/>
        </w:rPr>
        <w:t xml:space="preserve"> учебный год</w:t>
      </w:r>
    </w:p>
    <w:p w:rsidR="00B57EBE" w:rsidRPr="00B57EBE" w:rsidRDefault="00B57EBE" w:rsidP="00B57E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57EBE" w:rsidRPr="00B57EBE" w:rsidRDefault="00B57EBE" w:rsidP="00B57E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57EBE" w:rsidRDefault="008E383C" w:rsidP="0079731C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Внедрять в практику работы программу</w:t>
      </w:r>
      <w:r w:rsidR="009515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Л.Г. Петерсон «Мир открытий»</w:t>
      </w:r>
      <w:r w:rsidR="00F87DA9" w:rsidRPr="00F87DA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  <w:r w:rsidR="00123457" w:rsidRPr="00F87DA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F87DA9" w:rsidRPr="00F87DA9" w:rsidRDefault="00F87DA9" w:rsidP="00F87DA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33EEA" w:rsidRDefault="008E383C" w:rsidP="00A33EE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рганизовать внутреннюю</w:t>
      </w:r>
      <w:r w:rsidR="009429E8" w:rsidRPr="00A33E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истему</w:t>
      </w:r>
      <w:r w:rsidR="006E7A5C" w:rsidRPr="00A33E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429E8" w:rsidRPr="00A33E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ценки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ачества дошкольного образования в детском саду</w:t>
      </w:r>
      <w:r w:rsidR="006E7A5C" w:rsidRPr="00A33E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  <w:r w:rsidR="00A33EEA" w:rsidRPr="00A33E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8E383C" w:rsidRDefault="008E383C" w:rsidP="008E383C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33EEA" w:rsidRDefault="008E383C" w:rsidP="00A33EE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здавать условия</w:t>
      </w:r>
      <w:r w:rsidR="00A33E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для позитивной социализации и индивидуализации</w:t>
      </w:r>
      <w:r w:rsidR="002A1B8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детей дошкольного возраста.</w:t>
      </w:r>
    </w:p>
    <w:p w:rsidR="008A08CC" w:rsidRDefault="008A08CC" w:rsidP="008A08CC">
      <w:pPr>
        <w:pStyle w:val="ac"/>
        <w:rPr>
          <w:rFonts w:ascii="Times New Roman" w:hAnsi="Times New Roman"/>
          <w:b/>
          <w:sz w:val="44"/>
          <w:szCs w:val="44"/>
        </w:rPr>
      </w:pPr>
    </w:p>
    <w:p w:rsidR="008A08CC" w:rsidRDefault="008A08CC" w:rsidP="008A08C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A08CC" w:rsidRDefault="008A08CC" w:rsidP="008A08C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A08CC" w:rsidRDefault="008A08CC" w:rsidP="008A08C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A67FC" w:rsidRDefault="002A67FC" w:rsidP="002A67FC">
      <w:pPr>
        <w:pStyle w:val="ac"/>
        <w:rPr>
          <w:rFonts w:ascii="Times New Roman" w:hAnsi="Times New Roman"/>
          <w:b/>
          <w:sz w:val="28"/>
          <w:szCs w:val="28"/>
        </w:rPr>
      </w:pPr>
    </w:p>
    <w:p w:rsidR="006D51E3" w:rsidRDefault="006D51E3" w:rsidP="002A67FC">
      <w:pPr>
        <w:pStyle w:val="ac"/>
        <w:rPr>
          <w:rFonts w:ascii="Times New Roman" w:hAnsi="Times New Roman"/>
          <w:b/>
          <w:sz w:val="28"/>
          <w:szCs w:val="28"/>
        </w:rPr>
      </w:pPr>
    </w:p>
    <w:p w:rsidR="006D51E3" w:rsidRDefault="006D51E3" w:rsidP="002A67FC">
      <w:pPr>
        <w:pStyle w:val="ac"/>
        <w:rPr>
          <w:rFonts w:ascii="Times New Roman" w:hAnsi="Times New Roman"/>
          <w:b/>
          <w:sz w:val="28"/>
          <w:szCs w:val="28"/>
        </w:rPr>
      </w:pPr>
    </w:p>
    <w:p w:rsidR="008A08CC" w:rsidRPr="008A08CC" w:rsidRDefault="008A08CC" w:rsidP="002A67FC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375"/>
      </w:tblGrid>
      <w:tr w:rsidR="00960E02" w:rsidTr="00A33EEA">
        <w:tc>
          <w:tcPr>
            <w:tcW w:w="9854" w:type="dxa"/>
            <w:gridSpan w:val="3"/>
          </w:tcPr>
          <w:p w:rsidR="00960E02" w:rsidRDefault="00960E02" w:rsidP="00960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960E02" w:rsidRDefault="00960E02" w:rsidP="0040066B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0E02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 w:rsidRPr="002A67F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одготовка локальных актов по организации уче</w:t>
            </w:r>
            <w:r w:rsidR="00D6323F">
              <w:rPr>
                <w:sz w:val="24"/>
                <w:szCs w:val="24"/>
              </w:rPr>
              <w:t>бно-воспитательной работы в 2018-2019</w:t>
            </w:r>
            <w:r w:rsidRPr="00B57EBE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75" w:type="dxa"/>
          </w:tcPr>
          <w:p w:rsidR="002A67FC" w:rsidRPr="00B57EBE" w:rsidRDefault="002A67FC" w:rsidP="002A67F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 w:rsidRPr="002A67FC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375" w:type="dxa"/>
          </w:tcPr>
          <w:p w:rsidR="002A67FC" w:rsidRPr="00B57EBE" w:rsidRDefault="002A67FC" w:rsidP="002A67F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изводственное собрание «У</w:t>
            </w:r>
            <w:r w:rsidR="00003575">
              <w:rPr>
                <w:sz w:val="24"/>
                <w:szCs w:val="24"/>
              </w:rPr>
              <w:t>тверждение плана работы на год»</w:t>
            </w:r>
          </w:p>
        </w:tc>
        <w:tc>
          <w:tcPr>
            <w:tcW w:w="2375" w:type="dxa"/>
          </w:tcPr>
          <w:p w:rsidR="002A67FC" w:rsidRPr="00B57EBE" w:rsidRDefault="002A67FC" w:rsidP="002A67F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 w:rsidRPr="002A67FC"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ечер отдыха ко Дню дошкольного работника</w:t>
            </w:r>
          </w:p>
        </w:tc>
        <w:tc>
          <w:tcPr>
            <w:tcW w:w="2375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 w:rsidRPr="002A67FC">
              <w:rPr>
                <w:sz w:val="24"/>
                <w:szCs w:val="24"/>
              </w:rPr>
              <w:t>Профсоюз</w:t>
            </w:r>
          </w:p>
        </w:tc>
      </w:tr>
      <w:tr w:rsidR="00960E02" w:rsidRPr="002A67FC" w:rsidTr="00A33EEA">
        <w:tc>
          <w:tcPr>
            <w:tcW w:w="9854" w:type="dxa"/>
            <w:gridSpan w:val="3"/>
          </w:tcPr>
          <w:p w:rsidR="00960E02" w:rsidRPr="00960E02" w:rsidRDefault="00960E02" w:rsidP="0040066B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0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Темат</w:t>
            </w:r>
            <w:r>
              <w:rPr>
                <w:sz w:val="24"/>
                <w:szCs w:val="24"/>
              </w:rPr>
              <w:t>ическая проверка «Готовность ДОО</w:t>
            </w:r>
            <w:r w:rsidRPr="00B57EBE">
              <w:rPr>
                <w:sz w:val="24"/>
                <w:szCs w:val="24"/>
              </w:rPr>
              <w:t xml:space="preserve"> к новому учебному году»</w:t>
            </w:r>
          </w:p>
        </w:tc>
        <w:tc>
          <w:tcPr>
            <w:tcW w:w="2375" w:type="dxa"/>
          </w:tcPr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2A67FC" w:rsidRPr="002A67FC" w:rsidRDefault="002A67FC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облюдение гигиены питания в осенний период</w:t>
            </w:r>
          </w:p>
        </w:tc>
        <w:tc>
          <w:tcPr>
            <w:tcW w:w="2375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 w:rsidRPr="002A67FC">
              <w:rPr>
                <w:sz w:val="24"/>
                <w:szCs w:val="24"/>
              </w:rPr>
              <w:t>Медсестра</w:t>
            </w:r>
          </w:p>
        </w:tc>
      </w:tr>
      <w:tr w:rsidR="00960E02" w:rsidRPr="002A67FC" w:rsidTr="00A33EEA">
        <w:tc>
          <w:tcPr>
            <w:tcW w:w="9854" w:type="dxa"/>
            <w:gridSpan w:val="3"/>
          </w:tcPr>
          <w:p w:rsidR="00960E02" w:rsidRPr="00007E46" w:rsidRDefault="00007E46" w:rsidP="00007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960E02" w:rsidRPr="00007E46">
              <w:rPr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едагогический совет «Установочный»</w:t>
            </w:r>
          </w:p>
        </w:tc>
        <w:tc>
          <w:tcPr>
            <w:tcW w:w="2375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2A67F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ыбор тем по самообразованию, планы. Индивидуальные консультации по корректировке методических тем педагогов.</w:t>
            </w:r>
          </w:p>
        </w:tc>
        <w:tc>
          <w:tcPr>
            <w:tcW w:w="2375" w:type="dxa"/>
          </w:tcPr>
          <w:p w:rsidR="002A67FC" w:rsidRPr="002A67FC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617F7E">
              <w:rPr>
                <w:sz w:val="24"/>
                <w:szCs w:val="24"/>
              </w:rPr>
              <w:t xml:space="preserve"> </w:t>
            </w:r>
          </w:p>
        </w:tc>
      </w:tr>
      <w:tr w:rsidR="00617F7E" w:rsidRPr="002A67FC" w:rsidTr="009C5BD0">
        <w:tc>
          <w:tcPr>
            <w:tcW w:w="817" w:type="dxa"/>
          </w:tcPr>
          <w:p w:rsidR="00617F7E" w:rsidRDefault="00617F7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617F7E" w:rsidRPr="00B57EBE" w:rsidRDefault="00617F7E" w:rsidP="009C5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з природно</w:t>
            </w:r>
            <w:r w:rsidR="00857F6A">
              <w:rPr>
                <w:sz w:val="24"/>
                <w:szCs w:val="24"/>
              </w:rPr>
              <w:t>го материала «Осенние фантаз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617F7E" w:rsidRDefault="00617F7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86478" w:rsidRPr="002A67FC" w:rsidTr="009C5BD0">
        <w:tc>
          <w:tcPr>
            <w:tcW w:w="817" w:type="dxa"/>
          </w:tcPr>
          <w:p w:rsidR="00986478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986478" w:rsidRDefault="00986478" w:rsidP="009C5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–выставка «Лето красное прошло, всем запомнилось оно»</w:t>
            </w:r>
          </w:p>
        </w:tc>
        <w:tc>
          <w:tcPr>
            <w:tcW w:w="2375" w:type="dxa"/>
          </w:tcPr>
          <w:p w:rsidR="00986478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Участие педагогов в заседаниях РПГ</w:t>
            </w:r>
          </w:p>
        </w:tc>
        <w:tc>
          <w:tcPr>
            <w:tcW w:w="2375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Внимание - </w:t>
            </w:r>
            <w:r w:rsidRPr="00B57EBE">
              <w:rPr>
                <w:sz w:val="24"/>
                <w:szCs w:val="24"/>
              </w:rPr>
              <w:t>дети!»</w:t>
            </w:r>
          </w:p>
        </w:tc>
        <w:tc>
          <w:tcPr>
            <w:tcW w:w="2375" w:type="dxa"/>
          </w:tcPr>
          <w:p w:rsidR="002A67FC" w:rsidRPr="002A67FC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2178A8" w:rsidRPr="002A67FC" w:rsidTr="009C5BD0">
        <w:tc>
          <w:tcPr>
            <w:tcW w:w="817" w:type="dxa"/>
          </w:tcPr>
          <w:p w:rsidR="002178A8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2178A8" w:rsidRDefault="002178A8" w:rsidP="009C5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вижных игр на участке</w:t>
            </w:r>
          </w:p>
        </w:tc>
        <w:tc>
          <w:tcPr>
            <w:tcW w:w="2375" w:type="dxa"/>
          </w:tcPr>
          <w:p w:rsidR="002178A8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540AD2" w:rsidRPr="002A67FC" w:rsidTr="009C5BD0">
        <w:tc>
          <w:tcPr>
            <w:tcW w:w="817" w:type="dxa"/>
          </w:tcPr>
          <w:p w:rsidR="00540AD2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662" w:type="dxa"/>
          </w:tcPr>
          <w:p w:rsidR="00540AD2" w:rsidRPr="00540AD2" w:rsidRDefault="00540AD2" w:rsidP="009C5BD0">
            <w:pPr>
              <w:rPr>
                <w:sz w:val="24"/>
                <w:szCs w:val="24"/>
              </w:rPr>
            </w:pPr>
            <w:r w:rsidRPr="00540AD2">
              <w:rPr>
                <w:sz w:val="24"/>
                <w:szCs w:val="24"/>
              </w:rPr>
              <w:t>Индивидуальные консультации по оформлению документации, планированию образовательной работы</w:t>
            </w:r>
            <w:r>
              <w:rPr>
                <w:sz w:val="24"/>
                <w:szCs w:val="24"/>
              </w:rPr>
              <w:t xml:space="preserve"> с детьми в соответствии с ФГОС ДО</w:t>
            </w:r>
          </w:p>
        </w:tc>
        <w:tc>
          <w:tcPr>
            <w:tcW w:w="2375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4E4ADE" w:rsidRPr="002A67FC" w:rsidTr="009C5BD0">
        <w:tc>
          <w:tcPr>
            <w:tcW w:w="817" w:type="dxa"/>
          </w:tcPr>
          <w:p w:rsidR="004E4ADE" w:rsidRDefault="004E4AD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662" w:type="dxa"/>
          </w:tcPr>
          <w:p w:rsidR="004E4ADE" w:rsidRPr="00540AD2" w:rsidRDefault="004E4ADE" w:rsidP="009C5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Мира</w:t>
            </w:r>
          </w:p>
        </w:tc>
        <w:tc>
          <w:tcPr>
            <w:tcW w:w="2375" w:type="dxa"/>
          </w:tcPr>
          <w:p w:rsidR="004E4ADE" w:rsidRDefault="004E4AD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bookmarkStart w:id="0" w:name="_GoBack"/>
            <w:bookmarkEnd w:id="0"/>
          </w:p>
        </w:tc>
      </w:tr>
      <w:tr w:rsidR="00960E02" w:rsidRPr="002A67FC" w:rsidTr="00A33EEA">
        <w:tc>
          <w:tcPr>
            <w:tcW w:w="9854" w:type="dxa"/>
            <w:gridSpan w:val="3"/>
          </w:tcPr>
          <w:p w:rsidR="00960E02" w:rsidRPr="0040066B" w:rsidRDefault="00960E02" w:rsidP="0040066B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66B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одительского актива сада</w:t>
            </w:r>
          </w:p>
        </w:tc>
        <w:tc>
          <w:tcPr>
            <w:tcW w:w="2375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одительские собрания по группам</w:t>
            </w:r>
          </w:p>
        </w:tc>
        <w:tc>
          <w:tcPr>
            <w:tcW w:w="2375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формление Уголков для родителей</w:t>
            </w:r>
          </w:p>
        </w:tc>
        <w:tc>
          <w:tcPr>
            <w:tcW w:w="2375" w:type="dxa"/>
          </w:tcPr>
          <w:p w:rsidR="002A67FC" w:rsidRPr="002A67FC" w:rsidRDefault="009C5BD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9C5BD0" w:rsidRDefault="009C5BD0" w:rsidP="00B57EBE">
            <w:pPr>
              <w:rPr>
                <w:sz w:val="24"/>
                <w:szCs w:val="24"/>
              </w:rPr>
            </w:pPr>
            <w:r w:rsidRPr="009C5BD0">
              <w:rPr>
                <w:sz w:val="24"/>
                <w:szCs w:val="24"/>
              </w:rPr>
              <w:t>4.4</w:t>
            </w:r>
          </w:p>
        </w:tc>
        <w:tc>
          <w:tcPr>
            <w:tcW w:w="6662" w:type="dxa"/>
          </w:tcPr>
          <w:p w:rsidR="002A67FC" w:rsidRPr="002A67FC" w:rsidRDefault="009C5BD0" w:rsidP="009C5BD0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лючение договоров с родителями</w:t>
            </w:r>
          </w:p>
        </w:tc>
        <w:tc>
          <w:tcPr>
            <w:tcW w:w="2375" w:type="dxa"/>
          </w:tcPr>
          <w:p w:rsidR="002A67FC" w:rsidRPr="002A67FC" w:rsidRDefault="009C5BD0" w:rsidP="00B57E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2A67FC" w:rsidRPr="002A67FC" w:rsidTr="009C5BD0">
        <w:tc>
          <w:tcPr>
            <w:tcW w:w="817" w:type="dxa"/>
          </w:tcPr>
          <w:p w:rsidR="002A67FC" w:rsidRPr="009C5BD0" w:rsidRDefault="009C5BD0" w:rsidP="00B57EBE">
            <w:pPr>
              <w:rPr>
                <w:sz w:val="24"/>
                <w:szCs w:val="24"/>
              </w:rPr>
            </w:pPr>
            <w:r w:rsidRPr="009C5BD0">
              <w:rPr>
                <w:sz w:val="24"/>
                <w:szCs w:val="24"/>
              </w:rPr>
              <w:t>4.5</w:t>
            </w:r>
          </w:p>
        </w:tc>
        <w:tc>
          <w:tcPr>
            <w:tcW w:w="6662" w:type="dxa"/>
          </w:tcPr>
          <w:p w:rsidR="002A67FC" w:rsidRPr="002A67FC" w:rsidRDefault="009C5BD0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формление уголков-стендов по безопасности дорожного движения в группах</w:t>
            </w:r>
          </w:p>
        </w:tc>
        <w:tc>
          <w:tcPr>
            <w:tcW w:w="2375" w:type="dxa"/>
          </w:tcPr>
          <w:p w:rsidR="002A67FC" w:rsidRPr="002A67FC" w:rsidRDefault="009C5BD0" w:rsidP="00B57E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60E02" w:rsidRPr="002A67FC" w:rsidTr="00A33EEA">
        <w:tc>
          <w:tcPr>
            <w:tcW w:w="9854" w:type="dxa"/>
            <w:gridSpan w:val="3"/>
          </w:tcPr>
          <w:p w:rsidR="00960E02" w:rsidRPr="0040066B" w:rsidRDefault="0040066B" w:rsidP="00400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960E02" w:rsidRPr="0040066B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9C5BD0" w:rsidTr="009C5BD0">
        <w:tc>
          <w:tcPr>
            <w:tcW w:w="817" w:type="dxa"/>
          </w:tcPr>
          <w:p w:rsidR="009C5BD0" w:rsidRPr="0094354B" w:rsidRDefault="0094354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9C5BD0" w:rsidRDefault="0094354B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верка подготовки учреждения к работе в зимний период (подготовка хранилища для овощей, утепление чердаков и подвал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94354B" w:rsidRPr="00B57EBE" w:rsidRDefault="00D6323F" w:rsidP="0094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  <w:p w:rsidR="009C5BD0" w:rsidRDefault="009C5BD0" w:rsidP="00B57EBE">
            <w:pPr>
              <w:rPr>
                <w:b/>
                <w:sz w:val="24"/>
                <w:szCs w:val="24"/>
              </w:rPr>
            </w:pPr>
          </w:p>
        </w:tc>
      </w:tr>
      <w:tr w:rsidR="009C5BD0" w:rsidTr="009C5BD0">
        <w:tc>
          <w:tcPr>
            <w:tcW w:w="817" w:type="dxa"/>
          </w:tcPr>
          <w:p w:rsidR="009C5BD0" w:rsidRPr="0094354B" w:rsidRDefault="0094354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94354B" w:rsidRPr="00B57EBE" w:rsidRDefault="0094354B" w:rsidP="0094354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Работа по составлению новых локальных актов, обновление </w:t>
            </w:r>
          </w:p>
          <w:p w:rsidR="009C5BD0" w:rsidRDefault="0094354B" w:rsidP="0094354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ов</w:t>
            </w:r>
          </w:p>
        </w:tc>
        <w:tc>
          <w:tcPr>
            <w:tcW w:w="2375" w:type="dxa"/>
          </w:tcPr>
          <w:p w:rsidR="009C5BD0" w:rsidRDefault="0094354B" w:rsidP="00B57E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C5BD0" w:rsidTr="009C5BD0">
        <w:tc>
          <w:tcPr>
            <w:tcW w:w="817" w:type="dxa"/>
          </w:tcPr>
          <w:p w:rsidR="009C5BD0" w:rsidRPr="0094354B" w:rsidRDefault="0094354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9C5BD0" w:rsidRDefault="0094354B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убботник по благоустройству территории</w:t>
            </w:r>
          </w:p>
        </w:tc>
        <w:tc>
          <w:tcPr>
            <w:tcW w:w="2375" w:type="dxa"/>
          </w:tcPr>
          <w:p w:rsidR="009C5BD0" w:rsidRDefault="00D6323F" w:rsidP="000035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003575" w:rsidRDefault="00003575" w:rsidP="0040066B">
            <w:pPr>
              <w:jc w:val="center"/>
              <w:rPr>
                <w:b/>
                <w:sz w:val="28"/>
                <w:szCs w:val="28"/>
              </w:rPr>
            </w:pPr>
          </w:p>
          <w:p w:rsidR="00960E02" w:rsidRDefault="00960E02" w:rsidP="0040066B">
            <w:pPr>
              <w:jc w:val="center"/>
              <w:rPr>
                <w:b/>
                <w:sz w:val="24"/>
                <w:szCs w:val="24"/>
              </w:rPr>
            </w:pPr>
            <w:r w:rsidRPr="008D7B73">
              <w:rPr>
                <w:b/>
                <w:sz w:val="28"/>
                <w:szCs w:val="28"/>
              </w:rPr>
              <w:t>ОКТЯБРЬ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9C5BD0" w:rsidTr="009C5BD0">
        <w:tc>
          <w:tcPr>
            <w:tcW w:w="817" w:type="dxa"/>
          </w:tcPr>
          <w:p w:rsidR="009C5BD0" w:rsidRPr="0094354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9C5BD0" w:rsidRDefault="00306F7B" w:rsidP="00306F7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дминистративное совещание «Результаты адаптации вновь принятых детей».</w:t>
            </w:r>
          </w:p>
        </w:tc>
        <w:tc>
          <w:tcPr>
            <w:tcW w:w="2375" w:type="dxa"/>
          </w:tcPr>
          <w:p w:rsidR="009C5BD0" w:rsidRDefault="00306F7B" w:rsidP="00306F7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, медсестра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 w:rsidRPr="00306F7B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306F7B" w:rsidRPr="00B57EBE" w:rsidRDefault="00306F7B" w:rsidP="00306F7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аж по пожарной безопасности.</w:t>
            </w:r>
          </w:p>
          <w:p w:rsidR="009C5BD0" w:rsidRDefault="00306F7B" w:rsidP="00306F7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ведение практической отработки плана эвакуации при пожаре</w:t>
            </w:r>
          </w:p>
        </w:tc>
        <w:tc>
          <w:tcPr>
            <w:tcW w:w="2375" w:type="dxa"/>
          </w:tcPr>
          <w:p w:rsidR="00306F7B" w:rsidRPr="00B57EBE" w:rsidRDefault="00306F7B" w:rsidP="00306F7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  <w:p w:rsidR="00306F7B" w:rsidRPr="00B57EBE" w:rsidRDefault="00D6323F" w:rsidP="0030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  <w:r w:rsidR="00306F7B" w:rsidRPr="00B57EBE">
              <w:rPr>
                <w:sz w:val="24"/>
                <w:szCs w:val="24"/>
              </w:rPr>
              <w:t xml:space="preserve"> </w:t>
            </w:r>
          </w:p>
          <w:p w:rsidR="009C5BD0" w:rsidRDefault="009C5BD0" w:rsidP="00B57EBE">
            <w:pPr>
              <w:rPr>
                <w:b/>
                <w:sz w:val="24"/>
                <w:szCs w:val="24"/>
              </w:rPr>
            </w:pP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9C5BD0" w:rsidRDefault="00306F7B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омощь воспитателям по подготовке материалов к аттестации</w:t>
            </w:r>
          </w:p>
        </w:tc>
        <w:tc>
          <w:tcPr>
            <w:tcW w:w="2375" w:type="dxa"/>
          </w:tcPr>
          <w:p w:rsidR="009C5BD0" w:rsidRPr="00306F7B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 w:rsidRPr="00306F7B"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9C5BD0" w:rsidRDefault="00306F7B" w:rsidP="00306F7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верка календарных и перспективных планов узких специалистов</w:t>
            </w:r>
          </w:p>
        </w:tc>
        <w:tc>
          <w:tcPr>
            <w:tcW w:w="2375" w:type="dxa"/>
          </w:tcPr>
          <w:p w:rsidR="009C5BD0" w:rsidRPr="00306F7B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9C5BD0" w:rsidRDefault="00306F7B" w:rsidP="00306F7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Медико-педагогический контроль физкультурного занятия </w:t>
            </w:r>
          </w:p>
        </w:tc>
        <w:tc>
          <w:tcPr>
            <w:tcW w:w="2375" w:type="dxa"/>
          </w:tcPr>
          <w:p w:rsidR="00306F7B" w:rsidRPr="00B57EBE" w:rsidRDefault="00306F7B" w:rsidP="00306F7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Медсестра, </w:t>
            </w:r>
          </w:p>
          <w:p w:rsidR="009C5BD0" w:rsidRDefault="00D6323F" w:rsidP="00306F7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  <w:r w:rsidR="00306F7B" w:rsidRPr="00B57EBE">
              <w:rPr>
                <w:sz w:val="24"/>
                <w:szCs w:val="24"/>
              </w:rPr>
              <w:t xml:space="preserve"> 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9C5BD0" w:rsidRDefault="00306F7B" w:rsidP="00B57E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логопункта</w:t>
            </w:r>
          </w:p>
        </w:tc>
        <w:tc>
          <w:tcPr>
            <w:tcW w:w="2375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 w:rsidRPr="00306F7B">
              <w:rPr>
                <w:sz w:val="24"/>
                <w:szCs w:val="24"/>
              </w:rPr>
              <w:t>Заведующий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3A64EC" w:rsidTr="009C5BD0">
        <w:tc>
          <w:tcPr>
            <w:tcW w:w="817" w:type="dxa"/>
          </w:tcPr>
          <w:p w:rsidR="003A64EC" w:rsidRDefault="00617F7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3A64EC" w:rsidRDefault="003A64EC" w:rsidP="0030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педагогическое совещание «Адаптация детей к условиям ДОО»:</w:t>
            </w:r>
          </w:p>
          <w:p w:rsidR="00243659" w:rsidRPr="00C67646" w:rsidRDefault="00243659" w:rsidP="0024365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646">
              <w:rPr>
                <w:sz w:val="24"/>
                <w:szCs w:val="24"/>
              </w:rPr>
              <w:t>. Анализ адаптации детей раннего возр</w:t>
            </w:r>
            <w:r>
              <w:rPr>
                <w:sz w:val="24"/>
                <w:szCs w:val="24"/>
              </w:rPr>
              <w:t xml:space="preserve">аста к условиям жизни в ДОО на </w:t>
            </w:r>
            <w:r w:rsidRPr="00C67646">
              <w:rPr>
                <w:sz w:val="24"/>
                <w:szCs w:val="24"/>
              </w:rPr>
              <w:t xml:space="preserve">основе карт адаптации и заболеваемости                                                       </w:t>
            </w:r>
          </w:p>
          <w:p w:rsidR="00243659" w:rsidRPr="00C67646" w:rsidRDefault="00243659" w:rsidP="0024365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Pr="00C676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67646">
              <w:rPr>
                <w:sz w:val="24"/>
                <w:szCs w:val="24"/>
              </w:rPr>
              <w:t xml:space="preserve">Современные проблемы раннего детства </w:t>
            </w:r>
          </w:p>
          <w:p w:rsidR="00243659" w:rsidRPr="00C67646" w:rsidRDefault="00243659" w:rsidP="0024365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C67646">
              <w:rPr>
                <w:sz w:val="24"/>
                <w:szCs w:val="24"/>
              </w:rPr>
              <w:t xml:space="preserve">. Микроклимат в группе - основа эмоционального </w:t>
            </w:r>
            <w:r>
              <w:rPr>
                <w:sz w:val="24"/>
                <w:szCs w:val="24"/>
              </w:rPr>
              <w:t xml:space="preserve">   </w:t>
            </w:r>
            <w:r w:rsidRPr="00C67646">
              <w:rPr>
                <w:sz w:val="24"/>
                <w:szCs w:val="24"/>
              </w:rPr>
              <w:t xml:space="preserve">благополучия ребенка (из опыта работы педагогов).    </w:t>
            </w:r>
          </w:p>
          <w:p w:rsidR="008B6E56" w:rsidRPr="00B57EBE" w:rsidRDefault="00243659" w:rsidP="00243659">
            <w:pPr>
              <w:rPr>
                <w:sz w:val="24"/>
                <w:szCs w:val="24"/>
              </w:rPr>
            </w:pPr>
            <w:r w:rsidRPr="00C67646">
              <w:rPr>
                <w:sz w:val="24"/>
                <w:szCs w:val="24"/>
              </w:rPr>
              <w:t xml:space="preserve"> 4.</w:t>
            </w:r>
            <w:r>
              <w:rPr>
                <w:sz w:val="24"/>
                <w:szCs w:val="24"/>
              </w:rPr>
              <w:t xml:space="preserve"> </w:t>
            </w:r>
            <w:r w:rsidRPr="00C67646">
              <w:rPr>
                <w:sz w:val="24"/>
                <w:szCs w:val="24"/>
              </w:rPr>
              <w:t>«Как облегчить адаптацию». Советы психолога</w:t>
            </w:r>
          </w:p>
        </w:tc>
        <w:tc>
          <w:tcPr>
            <w:tcW w:w="2375" w:type="dxa"/>
          </w:tcPr>
          <w:p w:rsidR="003A64EC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3A64EC">
              <w:rPr>
                <w:sz w:val="24"/>
                <w:szCs w:val="24"/>
              </w:rPr>
              <w:t>,</w:t>
            </w:r>
          </w:p>
          <w:p w:rsidR="003A64EC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64EC">
              <w:rPr>
                <w:sz w:val="24"/>
                <w:szCs w:val="24"/>
              </w:rPr>
              <w:t>оспитатели групп раннего возраста,</w:t>
            </w:r>
          </w:p>
          <w:p w:rsidR="003A64EC" w:rsidRPr="00306F7B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A64EC">
              <w:rPr>
                <w:sz w:val="24"/>
                <w:szCs w:val="24"/>
              </w:rPr>
              <w:t>едсестра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617F7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9C5BD0" w:rsidRDefault="00306F7B" w:rsidP="00306F7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«Здравствуй, Осень</w:t>
            </w:r>
            <w:r>
              <w:rPr>
                <w:sz w:val="24"/>
                <w:szCs w:val="24"/>
              </w:rPr>
              <w:t xml:space="preserve"> золотая» - п</w:t>
            </w:r>
            <w:r w:rsidRPr="00B57EBE">
              <w:rPr>
                <w:sz w:val="24"/>
                <w:szCs w:val="24"/>
              </w:rPr>
              <w:t>раздники осени во всех группах</w:t>
            </w:r>
          </w:p>
        </w:tc>
        <w:tc>
          <w:tcPr>
            <w:tcW w:w="2375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617F7E" w:rsidTr="009C5BD0">
        <w:tc>
          <w:tcPr>
            <w:tcW w:w="817" w:type="dxa"/>
          </w:tcPr>
          <w:p w:rsidR="00617F7E" w:rsidRDefault="00617F7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617F7E" w:rsidRPr="00B57EBE" w:rsidRDefault="0010273F" w:rsidP="0030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 педагогов дошкольного образования «Культурные практики в образовательной деятельности ДОО»</w:t>
            </w:r>
          </w:p>
        </w:tc>
        <w:tc>
          <w:tcPr>
            <w:tcW w:w="2375" w:type="dxa"/>
          </w:tcPr>
          <w:p w:rsidR="00617F7E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Санчурск</w:t>
            </w:r>
          </w:p>
        </w:tc>
      </w:tr>
      <w:tr w:rsidR="00540AD2" w:rsidTr="009C5BD0">
        <w:tc>
          <w:tcPr>
            <w:tcW w:w="817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540AD2" w:rsidRDefault="00540AD2" w:rsidP="00306F7B">
            <w:pPr>
              <w:rPr>
                <w:bCs/>
                <w:color w:val="000000"/>
                <w:sz w:val="24"/>
                <w:szCs w:val="24"/>
              </w:rPr>
            </w:pPr>
            <w:r w:rsidRPr="00540AD2">
              <w:rPr>
                <w:bCs/>
                <w:color w:val="000000"/>
                <w:sz w:val="24"/>
                <w:szCs w:val="24"/>
              </w:rPr>
              <w:t>Консультация «Искусство сотрудничества с семьей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40AD2" w:rsidRPr="00540AD2" w:rsidRDefault="00540AD2" w:rsidP="00306F7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из опыта работы) </w:t>
            </w:r>
          </w:p>
        </w:tc>
        <w:tc>
          <w:tcPr>
            <w:tcW w:w="2375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40AD2" w:rsidTr="009C5BD0">
        <w:tc>
          <w:tcPr>
            <w:tcW w:w="817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540AD2" w:rsidRPr="00540AD2" w:rsidRDefault="00540AD2" w:rsidP="00306F7B">
            <w:pPr>
              <w:rPr>
                <w:bCs/>
                <w:color w:val="000000"/>
                <w:sz w:val="24"/>
                <w:szCs w:val="24"/>
              </w:rPr>
            </w:pPr>
            <w:r w:rsidRPr="00540AD2">
              <w:rPr>
                <w:bCs/>
                <w:color w:val="000000"/>
                <w:sz w:val="24"/>
                <w:szCs w:val="24"/>
              </w:rPr>
              <w:t>Деловая игра «Словесная мозаика»</w:t>
            </w:r>
          </w:p>
        </w:tc>
        <w:tc>
          <w:tcPr>
            <w:tcW w:w="2375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C97C9F" w:rsidTr="009C5BD0">
        <w:tc>
          <w:tcPr>
            <w:tcW w:w="817" w:type="dxa"/>
          </w:tcPr>
          <w:p w:rsidR="00C97C9F" w:rsidRDefault="00C97C9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C97C9F" w:rsidRPr="00540AD2" w:rsidRDefault="00C97C9F" w:rsidP="00306F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рок Мира</w:t>
            </w:r>
          </w:p>
        </w:tc>
        <w:tc>
          <w:tcPr>
            <w:tcW w:w="2375" w:type="dxa"/>
          </w:tcPr>
          <w:p w:rsidR="00C97C9F" w:rsidRDefault="00C97C9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9C5BD0" w:rsidRDefault="00306F7B" w:rsidP="00306F7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нкетирование род</w:t>
            </w:r>
            <w:r>
              <w:rPr>
                <w:sz w:val="24"/>
                <w:szCs w:val="24"/>
              </w:rPr>
              <w:t>ителей «Ваше мнение о работе ДОО</w:t>
            </w:r>
            <w:r w:rsidRPr="00B57EBE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9C5BD0" w:rsidRDefault="00306F7B" w:rsidP="00306F7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поздравление</w:t>
            </w:r>
            <w:r w:rsidRPr="00B57EBE">
              <w:rPr>
                <w:sz w:val="24"/>
                <w:szCs w:val="24"/>
              </w:rPr>
              <w:t xml:space="preserve"> ко дню пожилых люд</w:t>
            </w:r>
            <w:r>
              <w:rPr>
                <w:sz w:val="24"/>
                <w:szCs w:val="24"/>
              </w:rPr>
              <w:t xml:space="preserve">ей </w:t>
            </w:r>
          </w:p>
        </w:tc>
        <w:tc>
          <w:tcPr>
            <w:tcW w:w="2375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306F7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9C5BD0" w:rsidRDefault="00CA65FB" w:rsidP="00B57E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272B" w:rsidRPr="00B57EBE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 xml:space="preserve">а ответственного родительства» - </w:t>
            </w:r>
            <w:r w:rsidR="00D6323F">
              <w:rPr>
                <w:sz w:val="24"/>
                <w:szCs w:val="24"/>
              </w:rPr>
              <w:t>«Соблюдаем правила дорожного движения»</w:t>
            </w:r>
          </w:p>
        </w:tc>
        <w:tc>
          <w:tcPr>
            <w:tcW w:w="2375" w:type="dxa"/>
          </w:tcPr>
          <w:p w:rsidR="00D6323F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.,</w:t>
            </w:r>
          </w:p>
          <w:p w:rsidR="009C5BD0" w:rsidRPr="00306F7B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0272B">
              <w:rPr>
                <w:sz w:val="24"/>
                <w:szCs w:val="24"/>
              </w:rPr>
              <w:t>оспитатели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9C5BD0" w:rsidRDefault="0010272B" w:rsidP="0010272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2375" w:type="dxa"/>
          </w:tcPr>
          <w:p w:rsidR="0010272B" w:rsidRPr="00B57EBE" w:rsidRDefault="0010272B" w:rsidP="0010272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,</w:t>
            </w:r>
          </w:p>
          <w:p w:rsidR="009C5BD0" w:rsidRPr="00306F7B" w:rsidRDefault="0010272B" w:rsidP="0010272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дсестра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9C5BD0" w:rsidRDefault="0010272B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вентаризация материально-технических и основных средств</w:t>
            </w:r>
          </w:p>
        </w:tc>
        <w:tc>
          <w:tcPr>
            <w:tcW w:w="2375" w:type="dxa"/>
          </w:tcPr>
          <w:p w:rsidR="0010272B" w:rsidRPr="00B57EBE" w:rsidRDefault="00D6323F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  <w:r w:rsidR="0010272B" w:rsidRPr="00B57EBE">
              <w:rPr>
                <w:sz w:val="24"/>
                <w:szCs w:val="24"/>
              </w:rPr>
              <w:t xml:space="preserve"> </w:t>
            </w:r>
          </w:p>
          <w:p w:rsidR="009C5BD0" w:rsidRPr="00306F7B" w:rsidRDefault="009C5BD0" w:rsidP="00B57EBE">
            <w:pPr>
              <w:rPr>
                <w:sz w:val="24"/>
                <w:szCs w:val="24"/>
              </w:rPr>
            </w:pP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306F7B" w:rsidRDefault="00960E02" w:rsidP="00007E46">
            <w:pPr>
              <w:jc w:val="center"/>
              <w:rPr>
                <w:sz w:val="24"/>
                <w:szCs w:val="24"/>
              </w:rPr>
            </w:pPr>
            <w:r w:rsidRPr="008D7B73">
              <w:rPr>
                <w:b/>
                <w:sz w:val="28"/>
                <w:szCs w:val="28"/>
              </w:rPr>
              <w:t>НОЯБРЬ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9C5BD0" w:rsidRDefault="0010272B" w:rsidP="0010272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бсуждение действий персонала в ЧС, при угрозе террористических актов, р</w:t>
            </w:r>
            <w:r>
              <w:rPr>
                <w:sz w:val="24"/>
                <w:szCs w:val="24"/>
              </w:rPr>
              <w:t>езультаты проведения тренировки</w:t>
            </w:r>
          </w:p>
        </w:tc>
        <w:tc>
          <w:tcPr>
            <w:tcW w:w="2375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ДОО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9C5BD0" w:rsidRDefault="0010272B" w:rsidP="0010272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сультация с техперсоналом «Требования СанПина»</w:t>
            </w:r>
          </w:p>
        </w:tc>
        <w:tc>
          <w:tcPr>
            <w:tcW w:w="2375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C5BD0" w:rsidTr="009C5BD0">
        <w:tc>
          <w:tcPr>
            <w:tcW w:w="817" w:type="dxa"/>
          </w:tcPr>
          <w:p w:rsidR="009C5BD0" w:rsidRPr="00306F7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9C5BD0" w:rsidRDefault="0010272B" w:rsidP="0010272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ТБ на кухне, работа с электроприборами. ТБ на прачечной, электромашины</w:t>
            </w:r>
          </w:p>
        </w:tc>
        <w:tc>
          <w:tcPr>
            <w:tcW w:w="2375" w:type="dxa"/>
          </w:tcPr>
          <w:p w:rsidR="009C5BD0" w:rsidRPr="00306F7B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 w:rsidRPr="0010272B"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10272B" w:rsidRDefault="0010272B" w:rsidP="0010272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Тематический контроль: </w:t>
            </w:r>
            <w:r w:rsidR="00AF136A">
              <w:rPr>
                <w:sz w:val="24"/>
                <w:szCs w:val="24"/>
              </w:rPr>
              <w:t>«Развитие математических способностей детей дошкольного возраста</w:t>
            </w:r>
            <w:r>
              <w:rPr>
                <w:sz w:val="24"/>
                <w:szCs w:val="24"/>
              </w:rPr>
              <w:t>»:</w:t>
            </w:r>
          </w:p>
          <w:p w:rsidR="0010272B" w:rsidRDefault="0010272B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тые занятия </w:t>
            </w:r>
            <w:r w:rsidR="00AF136A">
              <w:rPr>
                <w:sz w:val="24"/>
                <w:szCs w:val="24"/>
              </w:rPr>
              <w:t xml:space="preserve">по ФЭМП </w:t>
            </w:r>
            <w:r>
              <w:rPr>
                <w:sz w:val="24"/>
                <w:szCs w:val="24"/>
              </w:rPr>
              <w:t>во всех дошкольных группах;</w:t>
            </w:r>
          </w:p>
          <w:p w:rsidR="009C5BD0" w:rsidRDefault="00AF136A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 содержание уголков математического развития в группах;</w:t>
            </w:r>
          </w:p>
          <w:p w:rsidR="00AF136A" w:rsidRPr="00D6323F" w:rsidRDefault="00AF136A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ы работы с семьёй по повышению компетенции родит</w:t>
            </w:r>
            <w:r w:rsidR="009807AD">
              <w:rPr>
                <w:sz w:val="24"/>
                <w:szCs w:val="24"/>
              </w:rPr>
              <w:t>елей в вопросах математических способностей у детей дошкольного возрас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10272B" w:rsidRPr="00B57EBE" w:rsidRDefault="0010272B" w:rsidP="0010272B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Заведующий, </w:t>
            </w:r>
          </w:p>
          <w:p w:rsidR="0010272B" w:rsidRPr="00B57EBE" w:rsidRDefault="0010272B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6323F">
              <w:rPr>
                <w:sz w:val="24"/>
                <w:szCs w:val="24"/>
              </w:rPr>
              <w:t>ам зав</w:t>
            </w:r>
          </w:p>
          <w:p w:rsidR="009C5BD0" w:rsidRDefault="009C5BD0" w:rsidP="00B57EBE">
            <w:pPr>
              <w:rPr>
                <w:b/>
                <w:sz w:val="24"/>
                <w:szCs w:val="24"/>
              </w:rPr>
            </w:pPr>
          </w:p>
        </w:tc>
      </w:tr>
      <w:tr w:rsidR="009C5BD0" w:rsidTr="009C5BD0">
        <w:tc>
          <w:tcPr>
            <w:tcW w:w="817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9C5BD0" w:rsidRDefault="0010272B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нализ заболеваемости детей по группам</w:t>
            </w:r>
          </w:p>
        </w:tc>
        <w:tc>
          <w:tcPr>
            <w:tcW w:w="2375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 w:rsidRPr="0010272B">
              <w:rPr>
                <w:sz w:val="24"/>
                <w:szCs w:val="24"/>
              </w:rPr>
              <w:t>Медсестра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9C5BD0" w:rsidRDefault="0010272B" w:rsidP="0010272B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облюдение санитарного состояния пищеблока</w:t>
            </w:r>
          </w:p>
        </w:tc>
        <w:tc>
          <w:tcPr>
            <w:tcW w:w="2375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педагогическая работа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10272B" w:rsidRDefault="00A113D4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едсовету «Развитие математических способностей детей дошкольного возраста»:</w:t>
            </w:r>
          </w:p>
          <w:p w:rsidR="0010272B" w:rsidRDefault="009807AD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вышение профессиональной компетенции педагогов </w:t>
            </w:r>
            <w:r w:rsidR="00857F6A">
              <w:rPr>
                <w:sz w:val="24"/>
                <w:szCs w:val="24"/>
              </w:rPr>
              <w:t>по формированию элементарных математических представлений у детей дошкольного возраста по программе Петерсон «Мир открытий»</w:t>
            </w:r>
            <w:r w:rsidR="0010272B">
              <w:rPr>
                <w:sz w:val="24"/>
                <w:szCs w:val="24"/>
              </w:rPr>
              <w:t>.</w:t>
            </w:r>
          </w:p>
          <w:p w:rsidR="00857F6A" w:rsidRDefault="00857F6A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ценарии разных форм работы с семьёй по повышению компетенции родителей в вопросах развития математических способностей у детей дошкольного возраста.</w:t>
            </w:r>
          </w:p>
          <w:p w:rsidR="009C5BD0" w:rsidRPr="00857F6A" w:rsidRDefault="00857F6A" w:rsidP="0010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</w:t>
            </w:r>
            <w:r w:rsidR="0010272B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едение тематического контроля.</w:t>
            </w:r>
          </w:p>
        </w:tc>
        <w:tc>
          <w:tcPr>
            <w:tcW w:w="2375" w:type="dxa"/>
          </w:tcPr>
          <w:p w:rsidR="009C5BD0" w:rsidRDefault="009C5BD0" w:rsidP="00B57EBE">
            <w:pPr>
              <w:rPr>
                <w:sz w:val="24"/>
                <w:szCs w:val="24"/>
              </w:rPr>
            </w:pPr>
          </w:p>
          <w:p w:rsid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BA717A" w:rsidRDefault="00BA717A" w:rsidP="00B57EBE">
            <w:pPr>
              <w:rPr>
                <w:sz w:val="24"/>
                <w:szCs w:val="24"/>
              </w:rPr>
            </w:pPr>
          </w:p>
          <w:p w:rsidR="00BA717A" w:rsidRDefault="00BA717A" w:rsidP="00B57EBE">
            <w:pPr>
              <w:rPr>
                <w:sz w:val="24"/>
                <w:szCs w:val="24"/>
              </w:rPr>
            </w:pPr>
          </w:p>
          <w:p w:rsidR="00857F6A" w:rsidRDefault="00857F6A" w:rsidP="00B57EBE">
            <w:pPr>
              <w:rPr>
                <w:sz w:val="24"/>
                <w:szCs w:val="24"/>
              </w:rPr>
            </w:pPr>
          </w:p>
          <w:p w:rsidR="00857F6A" w:rsidRDefault="00857F6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57F6A" w:rsidRDefault="00857F6A" w:rsidP="00B57EBE">
            <w:pPr>
              <w:rPr>
                <w:sz w:val="24"/>
                <w:szCs w:val="24"/>
              </w:rPr>
            </w:pPr>
          </w:p>
          <w:p w:rsidR="00857F6A" w:rsidRDefault="00857F6A" w:rsidP="00B57EBE">
            <w:pPr>
              <w:rPr>
                <w:sz w:val="24"/>
                <w:szCs w:val="24"/>
              </w:rPr>
            </w:pPr>
          </w:p>
          <w:p w:rsidR="00BA717A" w:rsidRPr="0010272B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BA717A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«Развитие математических способностей детей дошкольного возраста</w:t>
            </w:r>
            <w:r w:rsidR="00BA717A">
              <w:rPr>
                <w:sz w:val="24"/>
                <w:szCs w:val="24"/>
              </w:rPr>
              <w:t>»:</w:t>
            </w:r>
          </w:p>
          <w:p w:rsidR="00BA717A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держание программы в разных возрастных группах (2 младшая, средняя, старшая, подготовительная) по ФЭМП</w:t>
            </w:r>
            <w:r w:rsidR="00BA717A">
              <w:rPr>
                <w:sz w:val="24"/>
                <w:szCs w:val="24"/>
              </w:rPr>
              <w:t>.</w:t>
            </w:r>
          </w:p>
          <w:p w:rsidR="00BA717A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голок развития математических способностей (из опыта работы)</w:t>
            </w:r>
            <w:r w:rsidR="00BA717A">
              <w:rPr>
                <w:sz w:val="24"/>
                <w:szCs w:val="24"/>
              </w:rPr>
              <w:t>.</w:t>
            </w:r>
          </w:p>
          <w:p w:rsidR="00AF136A" w:rsidRDefault="00BA717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F136A">
              <w:rPr>
                <w:sz w:val="24"/>
                <w:szCs w:val="24"/>
              </w:rPr>
              <w:t>Организация разных форм работы с семьёй по повышению компетенции родителей в вопросах развития математических способностей у детей дошкольного возраста (из опыта работы).</w:t>
            </w:r>
          </w:p>
          <w:p w:rsidR="00AF136A" w:rsidRPr="00AF136A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A717A">
              <w:rPr>
                <w:sz w:val="24"/>
                <w:szCs w:val="24"/>
              </w:rPr>
              <w:t>Организация об</w:t>
            </w:r>
            <w:r>
              <w:rPr>
                <w:sz w:val="24"/>
                <w:szCs w:val="24"/>
              </w:rPr>
              <w:t>разовательной деятельности по развитию математических способностей дошкольников в разных возрастных группах</w:t>
            </w:r>
            <w:r w:rsidR="00BA717A">
              <w:rPr>
                <w:sz w:val="24"/>
                <w:szCs w:val="24"/>
              </w:rPr>
              <w:t xml:space="preserve"> (результаты тематического контрол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BA717A" w:rsidRDefault="00BA717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AF136A" w:rsidRDefault="00BA717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7EBE">
              <w:rPr>
                <w:sz w:val="24"/>
                <w:szCs w:val="24"/>
              </w:rPr>
              <w:t>ам зав</w:t>
            </w:r>
          </w:p>
          <w:p w:rsidR="00AF136A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36A" w:rsidRDefault="00AF136A" w:rsidP="00BA717A">
            <w:pPr>
              <w:rPr>
                <w:sz w:val="24"/>
                <w:szCs w:val="24"/>
              </w:rPr>
            </w:pPr>
          </w:p>
          <w:p w:rsidR="00AF136A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36A" w:rsidRDefault="00AF136A" w:rsidP="00BA717A">
            <w:pPr>
              <w:rPr>
                <w:sz w:val="24"/>
                <w:szCs w:val="24"/>
              </w:rPr>
            </w:pPr>
          </w:p>
          <w:p w:rsidR="00AF136A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36A" w:rsidRDefault="00AF136A" w:rsidP="00BA717A">
            <w:pPr>
              <w:rPr>
                <w:sz w:val="24"/>
                <w:szCs w:val="24"/>
              </w:rPr>
            </w:pPr>
          </w:p>
          <w:p w:rsidR="00AF136A" w:rsidRDefault="00AF136A" w:rsidP="00BA717A">
            <w:pPr>
              <w:rPr>
                <w:sz w:val="24"/>
                <w:szCs w:val="24"/>
              </w:rPr>
            </w:pPr>
          </w:p>
          <w:p w:rsidR="00AF136A" w:rsidRDefault="00AF136A" w:rsidP="00BA717A">
            <w:pPr>
              <w:rPr>
                <w:sz w:val="24"/>
                <w:szCs w:val="24"/>
              </w:rPr>
            </w:pPr>
          </w:p>
          <w:p w:rsidR="009C5BD0" w:rsidRPr="0010272B" w:rsidRDefault="00AF136A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BA717A" w:rsidRPr="00B57EBE">
              <w:rPr>
                <w:sz w:val="24"/>
                <w:szCs w:val="24"/>
              </w:rPr>
              <w:t xml:space="preserve"> 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10272B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9C5BD0" w:rsidRDefault="00BA717A" w:rsidP="00BA717A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церт «Мама – слово дорогое»</w:t>
            </w:r>
          </w:p>
        </w:tc>
        <w:tc>
          <w:tcPr>
            <w:tcW w:w="2375" w:type="dxa"/>
          </w:tcPr>
          <w:p w:rsidR="009C5BD0" w:rsidRPr="0010272B" w:rsidRDefault="00BA717A" w:rsidP="00617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9C5BD0" w:rsidRDefault="00BA717A" w:rsidP="00BA717A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Участие педагогов в заседаниях РПГ</w:t>
            </w:r>
          </w:p>
        </w:tc>
        <w:tc>
          <w:tcPr>
            <w:tcW w:w="2375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CA048E" w:rsidRDefault="003B2BF9" w:rsidP="00CA048E">
            <w:pPr>
              <w:rPr>
                <w:sz w:val="24"/>
                <w:szCs w:val="24"/>
              </w:rPr>
            </w:pPr>
            <w:r w:rsidRPr="003B2BF9">
              <w:rPr>
                <w:sz w:val="24"/>
                <w:szCs w:val="24"/>
              </w:rPr>
              <w:t>Смотр-конкурс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3B2BF9">
              <w:rPr>
                <w:sz w:val="24"/>
                <w:szCs w:val="24"/>
              </w:rPr>
              <w:t>Математический уголок»</w:t>
            </w:r>
            <w:r w:rsidR="00CA048E">
              <w:rPr>
                <w:sz w:val="24"/>
                <w:szCs w:val="24"/>
              </w:rPr>
              <w:t>:</w:t>
            </w:r>
          </w:p>
          <w:p w:rsidR="00CA048E" w:rsidRPr="00CA048E" w:rsidRDefault="00CA048E" w:rsidP="00CA0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048E">
              <w:rPr>
                <w:color w:val="000000"/>
                <w:sz w:val="24"/>
                <w:szCs w:val="24"/>
              </w:rPr>
              <w:t>создание условий в соответствии с ФГОС дошкольного образования и в рамк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CA048E">
              <w:rPr>
                <w:color w:val="000000"/>
                <w:sz w:val="24"/>
                <w:szCs w:val="24"/>
              </w:rPr>
              <w:t xml:space="preserve"> программы по данной возрастной группе; </w:t>
            </w:r>
          </w:p>
          <w:p w:rsidR="00CA048E" w:rsidRDefault="00CA048E" w:rsidP="00CA048E">
            <w:pPr>
              <w:spacing w:after="20" w:line="27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A048E">
              <w:rPr>
                <w:color w:val="000000"/>
                <w:sz w:val="24"/>
                <w:szCs w:val="24"/>
              </w:rPr>
              <w:t xml:space="preserve">оформление дидактических игр, творческих заданий, занимательных задач и ребусов; </w:t>
            </w:r>
          </w:p>
          <w:p w:rsidR="00CA048E" w:rsidRPr="00CA048E" w:rsidRDefault="00CA048E" w:rsidP="00CA048E">
            <w:pPr>
              <w:spacing w:after="20" w:line="27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A048E">
              <w:rPr>
                <w:color w:val="000000"/>
                <w:sz w:val="24"/>
                <w:szCs w:val="24"/>
              </w:rPr>
              <w:t xml:space="preserve">пополнение материалов для конструирования и экспериментирования; </w:t>
            </w:r>
          </w:p>
          <w:p w:rsidR="00CA048E" w:rsidRDefault="00CA048E" w:rsidP="00CA048E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A048E">
              <w:rPr>
                <w:color w:val="000000"/>
                <w:sz w:val="24"/>
                <w:szCs w:val="24"/>
              </w:rPr>
              <w:t>оформление паспорта уголка.</w:t>
            </w:r>
          </w:p>
        </w:tc>
        <w:tc>
          <w:tcPr>
            <w:tcW w:w="2375" w:type="dxa"/>
          </w:tcPr>
          <w:p w:rsidR="009C5BD0" w:rsidRPr="0010272B" w:rsidRDefault="003B2BF9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9C5BD0" w:rsidRDefault="00BA717A" w:rsidP="00BA71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Дошкольникам о правилах дорожного движения»</w:t>
            </w:r>
          </w:p>
        </w:tc>
        <w:tc>
          <w:tcPr>
            <w:tcW w:w="2375" w:type="dxa"/>
          </w:tcPr>
          <w:p w:rsidR="00BA717A" w:rsidRPr="00B57EBE" w:rsidRDefault="00D6323F" w:rsidP="00BA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  <w:p w:rsidR="009C5BD0" w:rsidRPr="0010272B" w:rsidRDefault="009C5BD0" w:rsidP="00B57EBE">
            <w:pPr>
              <w:rPr>
                <w:sz w:val="24"/>
                <w:szCs w:val="24"/>
              </w:rPr>
            </w:pPr>
          </w:p>
        </w:tc>
      </w:tr>
      <w:tr w:rsidR="00617F7E" w:rsidTr="009C5BD0">
        <w:tc>
          <w:tcPr>
            <w:tcW w:w="817" w:type="dxa"/>
          </w:tcPr>
          <w:p w:rsidR="00617F7E" w:rsidRDefault="00FE095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617F7E" w:rsidRDefault="00617F7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образовательной секции на Свято Матфеевских чтениях</w:t>
            </w:r>
          </w:p>
        </w:tc>
        <w:tc>
          <w:tcPr>
            <w:tcW w:w="2375" w:type="dxa"/>
          </w:tcPr>
          <w:p w:rsidR="00617F7E" w:rsidRPr="00B57EBE" w:rsidRDefault="00D6323F" w:rsidP="00617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  <w:p w:rsidR="00617F7E" w:rsidRDefault="00617F7E" w:rsidP="00BA717A">
            <w:pPr>
              <w:rPr>
                <w:sz w:val="24"/>
                <w:szCs w:val="24"/>
              </w:rPr>
            </w:pPr>
          </w:p>
        </w:tc>
      </w:tr>
      <w:tr w:rsidR="00C97C9F" w:rsidTr="009C5BD0">
        <w:tc>
          <w:tcPr>
            <w:tcW w:w="817" w:type="dxa"/>
          </w:tcPr>
          <w:p w:rsidR="00C97C9F" w:rsidRDefault="00C97C9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662" w:type="dxa"/>
          </w:tcPr>
          <w:p w:rsidR="00C97C9F" w:rsidRDefault="00C97C9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Лучшее портфолио»</w:t>
            </w:r>
          </w:p>
        </w:tc>
        <w:tc>
          <w:tcPr>
            <w:tcW w:w="2375" w:type="dxa"/>
          </w:tcPr>
          <w:p w:rsidR="00C97C9F" w:rsidRDefault="00C97C9F" w:rsidP="00617F7E">
            <w:pPr>
              <w:rPr>
                <w:sz w:val="24"/>
                <w:szCs w:val="24"/>
              </w:rPr>
            </w:pP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9C5BD0" w:rsidRDefault="00BA717A" w:rsidP="00BA717A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«Игра не забава». Рекомендации родителям по созданию</w:t>
            </w:r>
            <w:r>
              <w:rPr>
                <w:sz w:val="24"/>
                <w:szCs w:val="24"/>
              </w:rPr>
              <w:t xml:space="preserve"> развивающей среды ребёнку дома</w:t>
            </w:r>
          </w:p>
        </w:tc>
        <w:tc>
          <w:tcPr>
            <w:tcW w:w="2375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9C5BD0" w:rsidRDefault="00BA717A" w:rsidP="00BA717A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Творческая выставка рисунков ко Дню Матери «Рисуем всей семьей»</w:t>
            </w:r>
          </w:p>
        </w:tc>
        <w:tc>
          <w:tcPr>
            <w:tcW w:w="2375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C5BD0" w:rsidTr="009C5BD0">
        <w:tc>
          <w:tcPr>
            <w:tcW w:w="817" w:type="dxa"/>
          </w:tcPr>
          <w:p w:rsidR="009C5BD0" w:rsidRPr="0010272B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9C5BD0" w:rsidRDefault="003B2BF9" w:rsidP="00BA71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ных форм работы с семьёй по повышению компетенции родителей в вопросах математических способностей у детей дошкольного возраста</w:t>
            </w:r>
          </w:p>
        </w:tc>
        <w:tc>
          <w:tcPr>
            <w:tcW w:w="2375" w:type="dxa"/>
          </w:tcPr>
          <w:p w:rsidR="009C5BD0" w:rsidRPr="0010272B" w:rsidRDefault="003B2BF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 w:rsidRPr="00BA717A"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BA717A" w:rsidRDefault="00BA717A" w:rsidP="00BA71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 ДОО</w:t>
            </w:r>
            <w:r w:rsidRPr="00B57EBE">
              <w:rPr>
                <w:sz w:val="24"/>
                <w:szCs w:val="24"/>
              </w:rPr>
              <w:t xml:space="preserve"> к зиме </w:t>
            </w:r>
          </w:p>
        </w:tc>
        <w:tc>
          <w:tcPr>
            <w:tcW w:w="2375" w:type="dxa"/>
          </w:tcPr>
          <w:p w:rsidR="00BA717A" w:rsidRPr="00BA717A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BA717A" w:rsidRDefault="00BA717A" w:rsidP="00BA717A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Разработка плана профилактических мероприятий по ОРЗ и </w:t>
            </w:r>
            <w:r w:rsidRPr="00B57EBE">
              <w:rPr>
                <w:sz w:val="24"/>
                <w:szCs w:val="24"/>
              </w:rPr>
              <w:lastRenderedPageBreak/>
              <w:t>гриппу</w:t>
            </w:r>
          </w:p>
        </w:tc>
        <w:tc>
          <w:tcPr>
            <w:tcW w:w="2375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дсестра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BA717A" w:rsidRDefault="00BA717A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снащение методического кабинета литературой по обучению детей здоровому</w:t>
            </w:r>
            <w:r>
              <w:rPr>
                <w:sz w:val="24"/>
                <w:szCs w:val="24"/>
              </w:rPr>
              <w:t xml:space="preserve"> образу жизни</w:t>
            </w:r>
          </w:p>
        </w:tc>
        <w:tc>
          <w:tcPr>
            <w:tcW w:w="2375" w:type="dxa"/>
          </w:tcPr>
          <w:p w:rsidR="00BA717A" w:rsidRPr="00BA717A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BA717A" w:rsidRDefault="00960E02" w:rsidP="00007E46">
            <w:pPr>
              <w:jc w:val="center"/>
              <w:rPr>
                <w:sz w:val="24"/>
                <w:szCs w:val="24"/>
              </w:rPr>
            </w:pPr>
            <w:r w:rsidRPr="008D7B73">
              <w:rPr>
                <w:b/>
                <w:sz w:val="28"/>
                <w:szCs w:val="28"/>
              </w:rPr>
              <w:t>ДЕКАБРЬ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BA717A" w:rsidRDefault="00BA717A" w:rsidP="00BA717A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аж по Т.Б.</w:t>
            </w:r>
            <w:r>
              <w:rPr>
                <w:sz w:val="24"/>
                <w:szCs w:val="24"/>
              </w:rPr>
              <w:t xml:space="preserve"> при проведении новогодних елок</w:t>
            </w:r>
          </w:p>
        </w:tc>
        <w:tc>
          <w:tcPr>
            <w:tcW w:w="2375" w:type="dxa"/>
          </w:tcPr>
          <w:p w:rsidR="00BA717A" w:rsidRPr="00BA717A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BA717A" w:rsidRDefault="00BA717A" w:rsidP="00BA717A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одготовка приказов по основной деятельности детского сада</w:t>
            </w:r>
          </w:p>
        </w:tc>
        <w:tc>
          <w:tcPr>
            <w:tcW w:w="2375" w:type="dxa"/>
          </w:tcPr>
          <w:p w:rsidR="00BA717A" w:rsidRPr="00BA717A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BA717A" w:rsidRDefault="00404862" w:rsidP="00404862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изводственное совещание с младшими воспитателями «Нормативы СанПиН?»</w:t>
            </w:r>
          </w:p>
        </w:tc>
        <w:tc>
          <w:tcPr>
            <w:tcW w:w="2375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Медсестра </w:t>
            </w:r>
          </w:p>
          <w:p w:rsidR="00BA717A" w:rsidRPr="00BA717A" w:rsidRDefault="00BA717A" w:rsidP="00B57EBE">
            <w:pPr>
              <w:rPr>
                <w:sz w:val="24"/>
                <w:szCs w:val="24"/>
              </w:rPr>
            </w:pP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BA717A" w:rsidRDefault="00404862" w:rsidP="00404862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седание комиссии по исчислени</w:t>
            </w:r>
            <w:r>
              <w:rPr>
                <w:sz w:val="24"/>
                <w:szCs w:val="24"/>
              </w:rPr>
              <w:t>ю трудового стажа работников ДОО</w:t>
            </w:r>
          </w:p>
        </w:tc>
        <w:tc>
          <w:tcPr>
            <w:tcW w:w="2375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BA717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BA717A" w:rsidRDefault="005E69F6" w:rsidP="00B57E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й</w:t>
            </w:r>
            <w:r w:rsidR="00404862" w:rsidRPr="00B57EBE">
              <w:rPr>
                <w:sz w:val="24"/>
                <w:szCs w:val="24"/>
              </w:rPr>
              <w:t xml:space="preserve"> «Формы работы с детьми по предупреждению детского дорожно-транспортного травматизма»</w:t>
            </w:r>
          </w:p>
        </w:tc>
        <w:tc>
          <w:tcPr>
            <w:tcW w:w="2375" w:type="dxa"/>
          </w:tcPr>
          <w:p w:rsidR="00404862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404862" w:rsidRPr="00B57EBE" w:rsidRDefault="00404862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BA717A" w:rsidRPr="00BA717A" w:rsidRDefault="00BA717A" w:rsidP="00B57EBE">
            <w:pPr>
              <w:rPr>
                <w:sz w:val="24"/>
                <w:szCs w:val="24"/>
              </w:rPr>
            </w:pP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BA717A" w:rsidRDefault="00404862" w:rsidP="00404862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облюдение организации питания</w:t>
            </w:r>
            <w:r>
              <w:rPr>
                <w:sz w:val="24"/>
                <w:szCs w:val="24"/>
              </w:rPr>
              <w:t>, технологии приготовления пищи</w:t>
            </w:r>
          </w:p>
        </w:tc>
        <w:tc>
          <w:tcPr>
            <w:tcW w:w="2375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BA717A" w:rsidRDefault="00404862" w:rsidP="00404862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нализ соответствия физкультурных уголко</w:t>
            </w:r>
            <w:r>
              <w:rPr>
                <w:sz w:val="24"/>
                <w:szCs w:val="24"/>
              </w:rPr>
              <w:t>в возрастным особенностям детей</w:t>
            </w:r>
          </w:p>
        </w:tc>
        <w:tc>
          <w:tcPr>
            <w:tcW w:w="2375" w:type="dxa"/>
          </w:tcPr>
          <w:p w:rsidR="00404862" w:rsidRPr="00B57EBE" w:rsidRDefault="00D6323F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404862" w:rsidRPr="00B57EBE">
              <w:rPr>
                <w:sz w:val="24"/>
                <w:szCs w:val="24"/>
              </w:rPr>
              <w:t>,</w:t>
            </w:r>
          </w:p>
          <w:p w:rsidR="00BA717A" w:rsidRPr="00BA717A" w:rsidRDefault="00404862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57EBE">
              <w:rPr>
                <w:sz w:val="24"/>
                <w:szCs w:val="24"/>
              </w:rPr>
              <w:t>нструктор ФК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BA717A" w:rsidRDefault="00404862" w:rsidP="00B57EBE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дико-педагогический контроль прогулок во всех возрастных группах</w:t>
            </w:r>
          </w:p>
        </w:tc>
        <w:tc>
          <w:tcPr>
            <w:tcW w:w="2375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дсестра,</w:t>
            </w:r>
          </w:p>
          <w:p w:rsidR="00BA717A" w:rsidRPr="00BA717A" w:rsidRDefault="00404862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6323F">
              <w:rPr>
                <w:sz w:val="24"/>
                <w:szCs w:val="24"/>
              </w:rPr>
              <w:t xml:space="preserve">ам зав 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BA717A" w:rsidRPr="003B2BF9" w:rsidRDefault="003B2BF9" w:rsidP="00404862">
            <w:pPr>
              <w:rPr>
                <w:sz w:val="24"/>
                <w:szCs w:val="24"/>
              </w:rPr>
            </w:pPr>
            <w:r w:rsidRPr="003B2BF9">
              <w:rPr>
                <w:sz w:val="24"/>
                <w:szCs w:val="24"/>
              </w:rPr>
              <w:t>Конкурс новогоднего оформления групп</w:t>
            </w:r>
            <w:r>
              <w:rPr>
                <w:sz w:val="24"/>
                <w:szCs w:val="24"/>
              </w:rPr>
              <w:t xml:space="preserve"> «Здравствуй, Новый год!»</w:t>
            </w:r>
          </w:p>
        </w:tc>
        <w:tc>
          <w:tcPr>
            <w:tcW w:w="2375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B2BF9" w:rsidTr="00BA717A">
        <w:tc>
          <w:tcPr>
            <w:tcW w:w="817" w:type="dxa"/>
          </w:tcPr>
          <w:p w:rsidR="003B2BF9" w:rsidRDefault="003B2BF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3B2BF9" w:rsidRPr="00B57EBE" w:rsidRDefault="003B2BF9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Новогодние утрен</w:t>
            </w:r>
            <w:r>
              <w:rPr>
                <w:sz w:val="24"/>
                <w:szCs w:val="24"/>
              </w:rPr>
              <w:t>ники во всех возрастных группах</w:t>
            </w:r>
          </w:p>
        </w:tc>
        <w:tc>
          <w:tcPr>
            <w:tcW w:w="2375" w:type="dxa"/>
          </w:tcPr>
          <w:p w:rsidR="003B2BF9" w:rsidRDefault="003B2BF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</w:p>
          <w:p w:rsidR="003B2BF9" w:rsidRDefault="003B2BF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3B2BF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BA717A" w:rsidRDefault="00404862" w:rsidP="00404862">
            <w:pPr>
              <w:jc w:val="both"/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Нед</w:t>
            </w:r>
            <w:r>
              <w:rPr>
                <w:sz w:val="24"/>
                <w:szCs w:val="24"/>
              </w:rPr>
              <w:t>еля зимних забав и развлечений</w:t>
            </w:r>
          </w:p>
        </w:tc>
        <w:tc>
          <w:tcPr>
            <w:tcW w:w="2375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40AD2" w:rsidTr="00BA717A">
        <w:tc>
          <w:tcPr>
            <w:tcW w:w="817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540AD2" w:rsidRPr="00540AD2" w:rsidRDefault="00540AD2" w:rsidP="00540AD2">
            <w:pPr>
              <w:rPr>
                <w:sz w:val="24"/>
                <w:szCs w:val="24"/>
              </w:rPr>
            </w:pPr>
            <w:r w:rsidRPr="00540AD2">
              <w:rPr>
                <w:color w:val="000000"/>
                <w:sz w:val="24"/>
                <w:szCs w:val="24"/>
              </w:rPr>
              <w:t>Консультация «Народная сказка как средство разви</w:t>
            </w:r>
            <w:r>
              <w:rPr>
                <w:color w:val="000000"/>
                <w:sz w:val="24"/>
                <w:szCs w:val="24"/>
              </w:rPr>
              <w:t>тия образной речи дошкольников»</w:t>
            </w:r>
          </w:p>
        </w:tc>
        <w:tc>
          <w:tcPr>
            <w:tcW w:w="2375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10273F" w:rsidTr="00BA717A">
        <w:tc>
          <w:tcPr>
            <w:tcW w:w="817" w:type="dxa"/>
          </w:tcPr>
          <w:p w:rsidR="0010273F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10273F" w:rsidRPr="00540AD2" w:rsidRDefault="0010273F" w:rsidP="00540A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семинар-практикум «Культурные практики в образовательной деятельности ДОО»</w:t>
            </w:r>
          </w:p>
        </w:tc>
        <w:tc>
          <w:tcPr>
            <w:tcW w:w="2375" w:type="dxa"/>
          </w:tcPr>
          <w:p w:rsidR="0010273F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/с «Петушок»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BA717A" w:rsidTr="00BA717A">
        <w:tc>
          <w:tcPr>
            <w:tcW w:w="817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BA717A" w:rsidRDefault="00404862" w:rsidP="00404862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ивлечение родителей к зимним постройкам на участках детского сада</w:t>
            </w:r>
          </w:p>
        </w:tc>
        <w:tc>
          <w:tcPr>
            <w:tcW w:w="2375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</w:t>
            </w:r>
          </w:p>
          <w:p w:rsidR="00BA717A" w:rsidRPr="00BA717A" w:rsidRDefault="00BA717A" w:rsidP="00B57EBE">
            <w:pPr>
              <w:rPr>
                <w:sz w:val="24"/>
                <w:szCs w:val="24"/>
              </w:rPr>
            </w:pPr>
          </w:p>
        </w:tc>
      </w:tr>
      <w:tr w:rsidR="00BA717A" w:rsidTr="00BA717A">
        <w:tc>
          <w:tcPr>
            <w:tcW w:w="817" w:type="dxa"/>
          </w:tcPr>
          <w:p w:rsidR="00BA717A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BA717A" w:rsidRDefault="00404862" w:rsidP="00404862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Творческая выставка новогодних игрушек «Мастерская Деда Мороза»</w:t>
            </w:r>
          </w:p>
        </w:tc>
        <w:tc>
          <w:tcPr>
            <w:tcW w:w="2375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</w:t>
            </w:r>
          </w:p>
          <w:p w:rsidR="00BA717A" w:rsidRPr="00BA717A" w:rsidRDefault="00BA717A" w:rsidP="00B57EBE">
            <w:pPr>
              <w:rPr>
                <w:sz w:val="24"/>
                <w:szCs w:val="24"/>
              </w:rPr>
            </w:pPr>
          </w:p>
        </w:tc>
      </w:tr>
      <w:tr w:rsidR="00BA717A" w:rsidTr="00BA717A">
        <w:tc>
          <w:tcPr>
            <w:tcW w:w="817" w:type="dxa"/>
          </w:tcPr>
          <w:p w:rsidR="00BA717A" w:rsidRPr="00BA717A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сультация для родителей «Система физкультурно-оздоровительных мероприятий».</w:t>
            </w:r>
          </w:p>
          <w:p w:rsidR="00BA717A" w:rsidRDefault="00BA717A" w:rsidP="00B57EBE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</w:t>
            </w:r>
          </w:p>
          <w:p w:rsidR="00BA717A" w:rsidRPr="00BA717A" w:rsidRDefault="00BA717A" w:rsidP="00B57EBE">
            <w:pPr>
              <w:rPr>
                <w:sz w:val="24"/>
                <w:szCs w:val="24"/>
              </w:rPr>
            </w:pPr>
          </w:p>
        </w:tc>
      </w:tr>
      <w:tr w:rsidR="00D6323F" w:rsidTr="00BA717A">
        <w:tc>
          <w:tcPr>
            <w:tcW w:w="817" w:type="dxa"/>
          </w:tcPr>
          <w:p w:rsidR="00D6323F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662" w:type="dxa"/>
          </w:tcPr>
          <w:p w:rsidR="00D6323F" w:rsidRPr="00B57EBE" w:rsidRDefault="00D6323F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ответственного родительства» - «Влияние здорового образа жизни на развитие и воспитание ребёнка»</w:t>
            </w:r>
            <w:r w:rsidR="00FF2F96">
              <w:rPr>
                <w:sz w:val="24"/>
                <w:szCs w:val="24"/>
              </w:rPr>
              <w:t xml:space="preserve"> - (совместный физкультурный досуг)</w:t>
            </w:r>
          </w:p>
        </w:tc>
        <w:tc>
          <w:tcPr>
            <w:tcW w:w="2375" w:type="dxa"/>
          </w:tcPr>
          <w:p w:rsidR="00FF2F96" w:rsidRDefault="00FF2F96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,</w:t>
            </w:r>
          </w:p>
          <w:p w:rsidR="00D6323F" w:rsidRPr="00B57EBE" w:rsidRDefault="00FF2F96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</w:tc>
      </w:tr>
      <w:tr w:rsidR="00404862" w:rsidTr="00BA717A">
        <w:tc>
          <w:tcPr>
            <w:tcW w:w="817" w:type="dxa"/>
          </w:tcPr>
          <w:p w:rsidR="00404862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662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рганизация и приобретение новогодних подарков</w:t>
            </w:r>
          </w:p>
        </w:tc>
        <w:tc>
          <w:tcPr>
            <w:tcW w:w="2375" w:type="dxa"/>
          </w:tcPr>
          <w:p w:rsidR="00404862" w:rsidRPr="00BA717A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. комитет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работа</w:t>
            </w:r>
          </w:p>
        </w:tc>
      </w:tr>
      <w:tr w:rsidR="00404862" w:rsidTr="00404862">
        <w:tc>
          <w:tcPr>
            <w:tcW w:w="817" w:type="dxa"/>
          </w:tcPr>
          <w:p w:rsidR="00404862" w:rsidRPr="00404862" w:rsidRDefault="00404862" w:rsidP="00B57EBE">
            <w:pPr>
              <w:rPr>
                <w:sz w:val="24"/>
                <w:szCs w:val="24"/>
              </w:rPr>
            </w:pPr>
            <w:r w:rsidRPr="00404862"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404862" w:rsidRPr="00404862" w:rsidRDefault="00404862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О к новогодним праздникам</w:t>
            </w:r>
          </w:p>
        </w:tc>
        <w:tc>
          <w:tcPr>
            <w:tcW w:w="2375" w:type="dxa"/>
          </w:tcPr>
          <w:p w:rsidR="00404862" w:rsidRPr="00404862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ДОО</w:t>
            </w:r>
          </w:p>
        </w:tc>
      </w:tr>
      <w:tr w:rsidR="00404862" w:rsidTr="00404862">
        <w:tc>
          <w:tcPr>
            <w:tcW w:w="817" w:type="dxa"/>
          </w:tcPr>
          <w:p w:rsidR="00404862" w:rsidRPr="00404862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404862" w:rsidRPr="00404862" w:rsidRDefault="00404862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одготовка документов для заключения договоров на новый календарный год</w:t>
            </w:r>
          </w:p>
        </w:tc>
        <w:tc>
          <w:tcPr>
            <w:tcW w:w="2375" w:type="dxa"/>
          </w:tcPr>
          <w:p w:rsidR="00404862" w:rsidRPr="00404862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404862" w:rsidTr="00404862">
        <w:tc>
          <w:tcPr>
            <w:tcW w:w="817" w:type="dxa"/>
          </w:tcPr>
          <w:p w:rsidR="00404862" w:rsidRPr="00404862" w:rsidRDefault="0040486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404862" w:rsidRPr="00404862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нализ состояния хозяйственных дел, влияющих на содержание и условия учебно</w:t>
            </w:r>
            <w:r>
              <w:rPr>
                <w:sz w:val="24"/>
                <w:szCs w:val="24"/>
              </w:rPr>
              <w:t>-воспитательной работы с детьми</w:t>
            </w:r>
          </w:p>
        </w:tc>
        <w:tc>
          <w:tcPr>
            <w:tcW w:w="2375" w:type="dxa"/>
          </w:tcPr>
          <w:p w:rsidR="00404862" w:rsidRPr="00B57EBE" w:rsidRDefault="00404862" w:rsidP="00404862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,</w:t>
            </w:r>
          </w:p>
          <w:p w:rsidR="00404862" w:rsidRPr="00404862" w:rsidRDefault="00404862" w:rsidP="0040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6323F">
              <w:rPr>
                <w:sz w:val="24"/>
                <w:szCs w:val="24"/>
              </w:rPr>
              <w:t xml:space="preserve">ам зав 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Default="00D6323F" w:rsidP="00007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ЯНВАРЬ 2019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кадрами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 w:rsidRPr="00B04D1C">
              <w:rPr>
                <w:sz w:val="24"/>
                <w:szCs w:val="24"/>
              </w:rPr>
              <w:t>Инструктаж об охране жизни и здоровья детей в зимний период</w:t>
            </w:r>
          </w:p>
        </w:tc>
        <w:tc>
          <w:tcPr>
            <w:tcW w:w="2375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 w:rsidRPr="00B04D1C">
              <w:rPr>
                <w:sz w:val="24"/>
                <w:szCs w:val="24"/>
              </w:rPr>
              <w:t>Заведующий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04D1C">
              <w:rPr>
                <w:sz w:val="24"/>
                <w:szCs w:val="24"/>
              </w:rPr>
              <w:t>Обсуждение новинок методической литературы</w:t>
            </w:r>
          </w:p>
        </w:tc>
        <w:tc>
          <w:tcPr>
            <w:tcW w:w="2375" w:type="dxa"/>
          </w:tcPr>
          <w:p w:rsidR="0039721B" w:rsidRPr="00B04D1C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 w:rsidRPr="00B04D1C">
              <w:rPr>
                <w:sz w:val="24"/>
                <w:szCs w:val="24"/>
              </w:rPr>
              <w:t>Инструктаж по противопожарной безопасности</w:t>
            </w:r>
          </w:p>
        </w:tc>
        <w:tc>
          <w:tcPr>
            <w:tcW w:w="2375" w:type="dxa"/>
          </w:tcPr>
          <w:p w:rsidR="0039721B" w:rsidRPr="00B04D1C" w:rsidRDefault="00D632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04D1C">
              <w:rPr>
                <w:sz w:val="24"/>
                <w:szCs w:val="24"/>
              </w:rPr>
              <w:t>Ведение документации по работе с родителями и неблагополучными семьями</w:t>
            </w:r>
          </w:p>
        </w:tc>
        <w:tc>
          <w:tcPr>
            <w:tcW w:w="2375" w:type="dxa"/>
          </w:tcPr>
          <w:p w:rsidR="00B04D1C" w:rsidRPr="00B04D1C" w:rsidRDefault="00D6323F" w:rsidP="00B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,</w:t>
            </w:r>
          </w:p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04D1C">
              <w:rPr>
                <w:sz w:val="24"/>
                <w:szCs w:val="24"/>
              </w:rPr>
              <w:t>Данилова Н.А.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39721B" w:rsidRPr="00B04D1C" w:rsidTr="005E69F6">
        <w:trPr>
          <w:trHeight w:val="245"/>
        </w:trPr>
        <w:tc>
          <w:tcPr>
            <w:tcW w:w="817" w:type="dxa"/>
          </w:tcPr>
          <w:p w:rsidR="00B04D1C" w:rsidRPr="00B04D1C" w:rsidRDefault="00B04D1C" w:rsidP="00102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39721B" w:rsidRPr="00B04D1C" w:rsidRDefault="00B04D1C" w:rsidP="005E69F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сультация «Оздоровительные мероприятия в январе»</w:t>
            </w:r>
            <w:r w:rsidR="005E6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39721B" w:rsidRPr="00B04D1C" w:rsidRDefault="00B04D1C" w:rsidP="005E69F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дсестра</w:t>
            </w:r>
          </w:p>
        </w:tc>
      </w:tr>
      <w:tr w:rsidR="005E69F6" w:rsidRPr="00B04D1C" w:rsidTr="0039721B">
        <w:tc>
          <w:tcPr>
            <w:tcW w:w="817" w:type="dxa"/>
          </w:tcPr>
          <w:p w:rsidR="005E69F6" w:rsidRDefault="005E69F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5E69F6" w:rsidRPr="00B57EBE" w:rsidRDefault="003B2BF9" w:rsidP="00B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«З</w:t>
            </w:r>
            <w:r w:rsidR="005E69F6" w:rsidRPr="00B57EBE">
              <w:rPr>
                <w:sz w:val="24"/>
                <w:szCs w:val="24"/>
              </w:rPr>
              <w:t>имний участ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5E69F6" w:rsidRPr="00B57EBE" w:rsidRDefault="00D6323F" w:rsidP="00B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5E69F6" w:rsidRPr="00B57EBE">
              <w:rPr>
                <w:sz w:val="24"/>
                <w:szCs w:val="24"/>
              </w:rPr>
              <w:t>, воспитатели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имний спорт</w:t>
            </w:r>
            <w:r>
              <w:rPr>
                <w:sz w:val="24"/>
                <w:szCs w:val="24"/>
              </w:rPr>
              <w:t xml:space="preserve">ивный праздник </w:t>
            </w:r>
          </w:p>
        </w:tc>
        <w:tc>
          <w:tcPr>
            <w:tcW w:w="2375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ор по ФК</w:t>
            </w:r>
          </w:p>
        </w:tc>
      </w:tr>
      <w:tr w:rsidR="00617F7E" w:rsidRPr="00B04D1C" w:rsidTr="0039721B">
        <w:tc>
          <w:tcPr>
            <w:tcW w:w="817" w:type="dxa"/>
          </w:tcPr>
          <w:p w:rsidR="00617F7E" w:rsidRDefault="00617F7E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617F7E" w:rsidRPr="00B57EBE" w:rsidRDefault="0010273F" w:rsidP="00B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нтеллектуальный конкурс среди детей старшего дошкольного возраста «Умники и умницы»</w:t>
            </w:r>
          </w:p>
        </w:tc>
        <w:tc>
          <w:tcPr>
            <w:tcW w:w="2375" w:type="dxa"/>
          </w:tcPr>
          <w:p w:rsidR="00617F7E" w:rsidRPr="00B57EBE" w:rsidRDefault="0010273F" w:rsidP="00B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/с «Сказка»</w:t>
            </w:r>
          </w:p>
        </w:tc>
      </w:tr>
      <w:tr w:rsidR="00540AD2" w:rsidRPr="00B04D1C" w:rsidTr="0039721B">
        <w:tc>
          <w:tcPr>
            <w:tcW w:w="817" w:type="dxa"/>
          </w:tcPr>
          <w:p w:rsidR="00540AD2" w:rsidRDefault="00540AD2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540AD2" w:rsidRPr="00540AD2" w:rsidRDefault="00540AD2" w:rsidP="00B04D1C">
            <w:pPr>
              <w:rPr>
                <w:sz w:val="24"/>
                <w:szCs w:val="24"/>
              </w:rPr>
            </w:pPr>
            <w:r w:rsidRPr="00540AD2">
              <w:rPr>
                <w:color w:val="000000"/>
                <w:sz w:val="24"/>
                <w:szCs w:val="24"/>
              </w:rPr>
              <w:t>Консультация «Как помочь ребёнку найти себя в движении»</w:t>
            </w:r>
          </w:p>
        </w:tc>
        <w:tc>
          <w:tcPr>
            <w:tcW w:w="2375" w:type="dxa"/>
          </w:tcPr>
          <w:p w:rsidR="00540AD2" w:rsidRDefault="00540AD2" w:rsidP="00B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ведение родительских собраний в подготовительных к школе г</w:t>
            </w:r>
            <w:r>
              <w:rPr>
                <w:sz w:val="24"/>
                <w:szCs w:val="24"/>
              </w:rPr>
              <w:t>руппах «Скоро в школу</w:t>
            </w:r>
            <w:r w:rsidRPr="00B57EBE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 подготовит групп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Фотовыставка «Зимние забавы наших детей»</w:t>
            </w:r>
          </w:p>
        </w:tc>
        <w:tc>
          <w:tcPr>
            <w:tcW w:w="2375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39721B" w:rsidRPr="00B04D1C" w:rsidRDefault="00B04D1C" w:rsidP="00B04D1C">
            <w:pPr>
              <w:keepNext/>
              <w:spacing w:line="276" w:lineRule="auto"/>
              <w:outlineLvl w:val="3"/>
              <w:rPr>
                <w:sz w:val="24"/>
                <w:szCs w:val="24"/>
              </w:rPr>
            </w:pPr>
            <w:r w:rsidRPr="00B57EBE">
              <w:rPr>
                <w:iCs/>
                <w:sz w:val="24"/>
                <w:szCs w:val="24"/>
              </w:rPr>
              <w:t>Консультация для родителей "Безопасность и здоровье наших детей"</w:t>
            </w:r>
          </w:p>
        </w:tc>
        <w:tc>
          <w:tcPr>
            <w:tcW w:w="2375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работа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оставление договоров с организациями</w:t>
            </w:r>
          </w:p>
        </w:tc>
        <w:tc>
          <w:tcPr>
            <w:tcW w:w="2375" w:type="dxa"/>
          </w:tcPr>
          <w:p w:rsidR="0039721B" w:rsidRPr="00B04D1C" w:rsidRDefault="008D7B73" w:rsidP="008D7B7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39721B" w:rsidRPr="00B04D1C" w:rsidRDefault="00B04D1C" w:rsidP="00B04D1C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чистка крыши</w:t>
            </w:r>
            <w:r>
              <w:rPr>
                <w:sz w:val="24"/>
                <w:szCs w:val="24"/>
              </w:rPr>
              <w:t>. Рейд по проверке освещения ДОО</w:t>
            </w:r>
          </w:p>
        </w:tc>
        <w:tc>
          <w:tcPr>
            <w:tcW w:w="2375" w:type="dxa"/>
          </w:tcPr>
          <w:p w:rsidR="0039721B" w:rsidRPr="00B04D1C" w:rsidRDefault="00FF2F96" w:rsidP="008D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39721B" w:rsidRPr="00B04D1C" w:rsidRDefault="00B04D1C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ейд по проверке сан</w:t>
            </w:r>
            <w:r>
              <w:rPr>
                <w:sz w:val="24"/>
                <w:szCs w:val="24"/>
              </w:rPr>
              <w:t>итарного состояния помещений ДОО</w:t>
            </w:r>
          </w:p>
        </w:tc>
        <w:tc>
          <w:tcPr>
            <w:tcW w:w="2375" w:type="dxa"/>
          </w:tcPr>
          <w:p w:rsidR="0039721B" w:rsidRPr="00B04D1C" w:rsidRDefault="008D7B73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дсестра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B04D1C" w:rsidRDefault="00960E02" w:rsidP="00007E46">
            <w:pPr>
              <w:jc w:val="center"/>
              <w:rPr>
                <w:sz w:val="24"/>
                <w:szCs w:val="24"/>
              </w:rPr>
            </w:pPr>
            <w:r w:rsidRPr="008D7B73">
              <w:rPr>
                <w:b/>
                <w:sz w:val="28"/>
                <w:szCs w:val="28"/>
              </w:rPr>
              <w:t>ФЕВРАЛЬ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39721B" w:rsidRPr="00B04D1C" w:rsidRDefault="008D7B73" w:rsidP="008D7B7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бсуждение новинок педагогической литературы</w:t>
            </w:r>
          </w:p>
        </w:tc>
        <w:tc>
          <w:tcPr>
            <w:tcW w:w="2375" w:type="dxa"/>
          </w:tcPr>
          <w:p w:rsidR="0039721B" w:rsidRPr="00B04D1C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39721B" w:rsidRPr="00B04D1C" w:rsidRDefault="008D7B73" w:rsidP="008D7B7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ейд по выяв</w:t>
            </w:r>
            <w:r>
              <w:rPr>
                <w:sz w:val="24"/>
                <w:szCs w:val="24"/>
              </w:rPr>
              <w:t>лению нарушений О</w:t>
            </w:r>
            <w:r w:rsidRPr="00B57EBE">
              <w:rPr>
                <w:sz w:val="24"/>
                <w:szCs w:val="24"/>
              </w:rPr>
              <w:t>Т.</w:t>
            </w:r>
          </w:p>
        </w:tc>
        <w:tc>
          <w:tcPr>
            <w:tcW w:w="2375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</w:t>
            </w:r>
          </w:p>
        </w:tc>
      </w:tr>
      <w:tr w:rsidR="0039721B" w:rsidRPr="00B04D1C" w:rsidTr="0039721B">
        <w:tc>
          <w:tcPr>
            <w:tcW w:w="817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39721B" w:rsidRPr="00B04D1C" w:rsidRDefault="00CD1FD5" w:rsidP="00CD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гриппа в ДОО</w:t>
            </w:r>
            <w:r w:rsidRPr="00B57EBE">
              <w:rPr>
                <w:sz w:val="24"/>
                <w:szCs w:val="24"/>
              </w:rPr>
              <w:t xml:space="preserve"> в период эпидемиологического неблагополучия</w:t>
            </w:r>
          </w:p>
        </w:tc>
        <w:tc>
          <w:tcPr>
            <w:tcW w:w="2375" w:type="dxa"/>
          </w:tcPr>
          <w:p w:rsidR="0039721B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D1FD5" w:rsidRPr="00B04D1C" w:rsidTr="0039721B">
        <w:tc>
          <w:tcPr>
            <w:tcW w:w="817" w:type="dxa"/>
          </w:tcPr>
          <w:p w:rsidR="00CD1FD5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375" w:type="dxa"/>
          </w:tcPr>
          <w:p w:rsidR="00CD1FD5" w:rsidRPr="00B04D1C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CD1FD5" w:rsidRPr="00B04D1C" w:rsidTr="0039721B">
        <w:tc>
          <w:tcPr>
            <w:tcW w:w="817" w:type="dxa"/>
          </w:tcPr>
          <w:p w:rsidR="00CD1FD5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одготовка к празднованию дня 8 Марта</w:t>
            </w:r>
          </w:p>
        </w:tc>
        <w:tc>
          <w:tcPr>
            <w:tcW w:w="2375" w:type="dxa"/>
          </w:tcPr>
          <w:p w:rsidR="00CD1FD5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D1FD5" w:rsidRPr="00B04D1C" w:rsidTr="0039721B">
        <w:tc>
          <w:tcPr>
            <w:tcW w:w="817" w:type="dxa"/>
          </w:tcPr>
          <w:p w:rsidR="00CD1FD5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Утренний прием и фил</w:t>
            </w:r>
            <w:r>
              <w:rPr>
                <w:sz w:val="24"/>
                <w:szCs w:val="24"/>
              </w:rPr>
              <w:t>ьтр в группах раннего возраста.</w:t>
            </w:r>
          </w:p>
        </w:tc>
        <w:tc>
          <w:tcPr>
            <w:tcW w:w="2375" w:type="dxa"/>
          </w:tcPr>
          <w:p w:rsidR="00CD1FD5" w:rsidRPr="00B04D1C" w:rsidRDefault="00CD1FD5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, медсестра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CD1FD5" w:rsidRPr="00B04D1C" w:rsidTr="0039721B">
        <w:tc>
          <w:tcPr>
            <w:tcW w:w="817" w:type="dxa"/>
          </w:tcPr>
          <w:p w:rsidR="00CD1FD5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Основные подходы к сохранению и формированию здоровья детей и их родителей</w:t>
            </w:r>
            <w:r w:rsidRPr="00B57EBE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D1FD5" w:rsidRPr="00B04D1C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CD1FD5" w:rsidRPr="00B04D1C" w:rsidTr="0039721B">
        <w:tc>
          <w:tcPr>
            <w:tcW w:w="817" w:type="dxa"/>
          </w:tcPr>
          <w:p w:rsidR="00CD1FD5" w:rsidRPr="00B04D1C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рамках Всероссийской Недели мужества</w:t>
            </w:r>
          </w:p>
        </w:tc>
        <w:tc>
          <w:tcPr>
            <w:tcW w:w="2375" w:type="dxa"/>
          </w:tcPr>
          <w:p w:rsidR="00CD1FD5" w:rsidRPr="00B04D1C" w:rsidRDefault="005E69F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, воспитатели</w:t>
            </w:r>
          </w:p>
        </w:tc>
      </w:tr>
      <w:tr w:rsidR="0010273F" w:rsidRPr="00B04D1C" w:rsidTr="0039721B">
        <w:tc>
          <w:tcPr>
            <w:tcW w:w="817" w:type="dxa"/>
          </w:tcPr>
          <w:p w:rsidR="0010273F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10273F" w:rsidRDefault="0010273F" w:rsidP="00CD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раматизации художественного произведения</w:t>
            </w:r>
          </w:p>
        </w:tc>
        <w:tc>
          <w:tcPr>
            <w:tcW w:w="2375" w:type="dxa"/>
          </w:tcPr>
          <w:p w:rsidR="0010273F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 района</w:t>
            </w:r>
          </w:p>
        </w:tc>
      </w:tr>
      <w:tr w:rsidR="0010273F" w:rsidRPr="00B04D1C" w:rsidTr="0039721B">
        <w:tc>
          <w:tcPr>
            <w:tcW w:w="817" w:type="dxa"/>
          </w:tcPr>
          <w:p w:rsidR="0010273F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10273F" w:rsidRDefault="0010273F" w:rsidP="00CD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еминар-практикум «Культурные практики как средство позитивной социализации дошкольника»</w:t>
            </w:r>
          </w:p>
        </w:tc>
        <w:tc>
          <w:tcPr>
            <w:tcW w:w="2375" w:type="dxa"/>
          </w:tcPr>
          <w:p w:rsidR="0010273F" w:rsidRDefault="0010273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/с «Сказка»</w:t>
            </w:r>
          </w:p>
        </w:tc>
      </w:tr>
      <w:tr w:rsidR="00960E02" w:rsidRPr="00B04D1C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CD1FD5" w:rsidTr="00CD1FD5">
        <w:tc>
          <w:tcPr>
            <w:tcW w:w="817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Групповые родительские собрания по плану</w:t>
            </w:r>
          </w:p>
        </w:tc>
        <w:tc>
          <w:tcPr>
            <w:tcW w:w="2375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D1FD5" w:rsidTr="00CD1FD5">
        <w:tc>
          <w:tcPr>
            <w:tcW w:w="817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ыставка детского творчества «Наши папы»</w:t>
            </w:r>
          </w:p>
        </w:tc>
        <w:tc>
          <w:tcPr>
            <w:tcW w:w="2375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57F6A" w:rsidTr="00CD1FD5">
        <w:tc>
          <w:tcPr>
            <w:tcW w:w="817" w:type="dxa"/>
          </w:tcPr>
          <w:p w:rsidR="00857F6A" w:rsidRDefault="00857F6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857F6A" w:rsidRPr="00B57EBE" w:rsidRDefault="00857F6A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сультация «Практические советы родителям будущих первоклассников»</w:t>
            </w:r>
          </w:p>
        </w:tc>
        <w:tc>
          <w:tcPr>
            <w:tcW w:w="2375" w:type="dxa"/>
          </w:tcPr>
          <w:p w:rsidR="00857F6A" w:rsidRDefault="00857F6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подготовит. групп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тивно – хозяйственная работа</w:t>
            </w:r>
          </w:p>
        </w:tc>
      </w:tr>
      <w:tr w:rsidR="00CD1FD5" w:rsidTr="00CD1FD5">
        <w:tc>
          <w:tcPr>
            <w:tcW w:w="817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трольная проверка состояния огнетушителей, зап</w:t>
            </w:r>
            <w:r>
              <w:rPr>
                <w:sz w:val="24"/>
                <w:szCs w:val="24"/>
              </w:rPr>
              <w:t>асных выходов, пожарных лестниц</w:t>
            </w:r>
          </w:p>
        </w:tc>
        <w:tc>
          <w:tcPr>
            <w:tcW w:w="2375" w:type="dxa"/>
          </w:tcPr>
          <w:p w:rsidR="00CD1FD5" w:rsidRPr="00B57EBE" w:rsidRDefault="00FF2F96" w:rsidP="00CD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CD1FD5" w:rsidRPr="00B57EBE">
              <w:rPr>
                <w:sz w:val="24"/>
                <w:szCs w:val="24"/>
              </w:rPr>
              <w:t xml:space="preserve"> </w:t>
            </w:r>
          </w:p>
          <w:p w:rsidR="00CD1FD5" w:rsidRDefault="00CD1FD5" w:rsidP="00B57EBE">
            <w:pPr>
              <w:rPr>
                <w:sz w:val="24"/>
                <w:szCs w:val="24"/>
              </w:rPr>
            </w:pPr>
          </w:p>
        </w:tc>
      </w:tr>
      <w:tr w:rsidR="00CD1FD5" w:rsidTr="00CD1FD5">
        <w:tc>
          <w:tcPr>
            <w:tcW w:w="817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Проверка организации </w:t>
            </w:r>
            <w:r>
              <w:rPr>
                <w:sz w:val="24"/>
                <w:szCs w:val="24"/>
              </w:rPr>
              <w:t>питания в соответствии с СанПиН</w:t>
            </w:r>
          </w:p>
        </w:tc>
        <w:tc>
          <w:tcPr>
            <w:tcW w:w="2375" w:type="dxa"/>
          </w:tcPr>
          <w:p w:rsidR="00CD1FD5" w:rsidRDefault="00CD1FD5" w:rsidP="00CD1FD5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, медсестра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Default="00960E02" w:rsidP="00007E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CD1FD5" w:rsidTr="00CD1FD5">
        <w:tc>
          <w:tcPr>
            <w:tcW w:w="817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CD1FD5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фсоюзное собрание «Коллективный договор»</w:t>
            </w:r>
          </w:p>
        </w:tc>
        <w:tc>
          <w:tcPr>
            <w:tcW w:w="2375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CD1FD5" w:rsidTr="00CD1FD5">
        <w:tc>
          <w:tcPr>
            <w:tcW w:w="817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CD1FD5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ведение праздника, посвященного Дню 8 Марта</w:t>
            </w:r>
          </w:p>
        </w:tc>
        <w:tc>
          <w:tcPr>
            <w:tcW w:w="2375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</w:t>
            </w:r>
          </w:p>
        </w:tc>
      </w:tr>
      <w:tr w:rsidR="00CD1FD5" w:rsidTr="00CD1FD5">
        <w:tc>
          <w:tcPr>
            <w:tcW w:w="817" w:type="dxa"/>
          </w:tcPr>
          <w:p w:rsidR="00CD1FD5" w:rsidRDefault="00CD1FD5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изводственное совещание с младшим персоналом «О соблюдении личной ги</w:t>
            </w:r>
            <w:r>
              <w:rPr>
                <w:sz w:val="24"/>
                <w:szCs w:val="24"/>
              </w:rPr>
              <w:t>гиены и гигиены рабочего места»</w:t>
            </w:r>
          </w:p>
        </w:tc>
        <w:tc>
          <w:tcPr>
            <w:tcW w:w="2375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, медсестра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D1FD5" w:rsidTr="00CD1FD5">
        <w:tc>
          <w:tcPr>
            <w:tcW w:w="817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780FB8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Тематический к</w:t>
            </w:r>
            <w:r>
              <w:rPr>
                <w:sz w:val="24"/>
                <w:szCs w:val="24"/>
              </w:rPr>
              <w:t>онтроль «Центры экспериментирования в группах</w:t>
            </w:r>
            <w:r w:rsidRPr="00B57EB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780FB8" w:rsidRDefault="00780FB8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ояние и наполнение центров экспериментирования в группах;</w:t>
            </w:r>
          </w:p>
          <w:p w:rsidR="00CD1FD5" w:rsidRDefault="00780FB8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голки познавательного развития (учебные зоны)</w:t>
            </w:r>
          </w:p>
        </w:tc>
        <w:tc>
          <w:tcPr>
            <w:tcW w:w="2375" w:type="dxa"/>
          </w:tcPr>
          <w:p w:rsidR="00780FB8" w:rsidRDefault="00780FB8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  <w:p w:rsidR="00780FB8" w:rsidRDefault="00FF2F96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  <w:p w:rsidR="00CD1FD5" w:rsidRDefault="00CD1FD5" w:rsidP="00B57EBE">
            <w:pPr>
              <w:rPr>
                <w:sz w:val="24"/>
                <w:szCs w:val="24"/>
              </w:rPr>
            </w:pPr>
          </w:p>
        </w:tc>
      </w:tr>
      <w:tr w:rsidR="00CD1FD5" w:rsidTr="00CD1FD5">
        <w:tc>
          <w:tcPr>
            <w:tcW w:w="817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780FB8" w:rsidRPr="00B57EBE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троль за организацией гимнастики пробуждения</w:t>
            </w:r>
          </w:p>
          <w:p w:rsidR="00CD1FD5" w:rsidRDefault="00CD1FD5" w:rsidP="00B57EB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80FB8" w:rsidRPr="00B57EBE" w:rsidRDefault="00FF2F96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780FB8" w:rsidRPr="00B57EBE">
              <w:rPr>
                <w:sz w:val="24"/>
                <w:szCs w:val="24"/>
              </w:rPr>
              <w:t>,</w:t>
            </w:r>
          </w:p>
          <w:p w:rsidR="00CD1FD5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дсестра</w:t>
            </w:r>
          </w:p>
        </w:tc>
      </w:tr>
      <w:tr w:rsidR="00CD1FD5" w:rsidTr="00CD1FD5">
        <w:tc>
          <w:tcPr>
            <w:tcW w:w="817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верка прививочных сертификатов, паспортов здоровья</w:t>
            </w:r>
          </w:p>
        </w:tc>
        <w:tc>
          <w:tcPr>
            <w:tcW w:w="2375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3A64EC" w:rsidTr="00CD1FD5">
        <w:tc>
          <w:tcPr>
            <w:tcW w:w="817" w:type="dxa"/>
          </w:tcPr>
          <w:p w:rsidR="003A64EC" w:rsidRDefault="003A64E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3A64EC" w:rsidRDefault="003A64EC" w:rsidP="00780F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едсовету:</w:t>
            </w:r>
          </w:p>
          <w:p w:rsidR="003A64EC" w:rsidRPr="00D10D6A" w:rsidRDefault="003A64EC" w:rsidP="003A64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тематического контроля, написание анал</w:t>
            </w:r>
            <w:r w:rsidR="00D10D6A">
              <w:rPr>
                <w:sz w:val="24"/>
                <w:szCs w:val="24"/>
              </w:rPr>
              <w:t>итической справки;</w:t>
            </w:r>
          </w:p>
          <w:p w:rsidR="003A64EC" w:rsidRPr="00B57EBE" w:rsidRDefault="00D10D6A" w:rsidP="00780F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презентацию</w:t>
            </w:r>
          </w:p>
        </w:tc>
        <w:tc>
          <w:tcPr>
            <w:tcW w:w="2375" w:type="dxa"/>
          </w:tcPr>
          <w:p w:rsidR="009C7821" w:rsidRDefault="009C7821" w:rsidP="009C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  <w:p w:rsidR="009C7821" w:rsidRDefault="009C7821" w:rsidP="009C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УВР,</w:t>
            </w:r>
          </w:p>
          <w:p w:rsidR="009C7821" w:rsidRDefault="009C7821" w:rsidP="009C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AC2F04">
              <w:rPr>
                <w:sz w:val="24"/>
                <w:szCs w:val="24"/>
              </w:rPr>
              <w:t xml:space="preserve">        </w:t>
            </w:r>
          </w:p>
          <w:p w:rsidR="003A64EC" w:rsidRDefault="003A64EC" w:rsidP="00780FB8">
            <w:pPr>
              <w:rPr>
                <w:sz w:val="24"/>
                <w:szCs w:val="24"/>
              </w:rPr>
            </w:pPr>
          </w:p>
        </w:tc>
      </w:tr>
      <w:tr w:rsidR="00CD1FD5" w:rsidTr="00CD1FD5">
        <w:tc>
          <w:tcPr>
            <w:tcW w:w="817" w:type="dxa"/>
          </w:tcPr>
          <w:p w:rsidR="00CD1FD5" w:rsidRDefault="003A64E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D10D6A" w:rsidRDefault="00780FB8" w:rsidP="00780FB8">
            <w:pPr>
              <w:spacing w:line="276" w:lineRule="auto"/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Педагогический совет </w:t>
            </w:r>
            <w:r w:rsidR="00D10D6A">
              <w:rPr>
                <w:sz w:val="24"/>
                <w:szCs w:val="24"/>
              </w:rPr>
              <w:t>«Культурные практики в образовательной деятельности ДОО»:</w:t>
            </w:r>
          </w:p>
          <w:p w:rsidR="00780FB8" w:rsidRDefault="00D10D6A" w:rsidP="00780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Культурные практики – сообщение и презентация.</w:t>
            </w:r>
          </w:p>
          <w:p w:rsidR="00FF7886" w:rsidRDefault="00FF7886" w:rsidP="00780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Отч</w:t>
            </w:r>
            <w:r w:rsidR="00D10D6A">
              <w:rPr>
                <w:bCs/>
                <w:sz w:val="24"/>
                <w:szCs w:val="24"/>
              </w:rPr>
              <w:t>ёты воспитателей по применению культурных практик</w:t>
            </w:r>
            <w:r>
              <w:rPr>
                <w:bCs/>
                <w:sz w:val="24"/>
                <w:szCs w:val="24"/>
              </w:rPr>
              <w:t>.</w:t>
            </w:r>
          </w:p>
          <w:p w:rsidR="00CD1FD5" w:rsidRDefault="00FF7886" w:rsidP="00780F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0FB8">
              <w:rPr>
                <w:sz w:val="24"/>
                <w:szCs w:val="24"/>
              </w:rPr>
              <w:t>.</w:t>
            </w:r>
            <w:r w:rsidR="00D10D6A">
              <w:rPr>
                <w:bCs/>
                <w:sz w:val="24"/>
                <w:szCs w:val="24"/>
              </w:rPr>
              <w:t>Р</w:t>
            </w:r>
            <w:r w:rsidR="00780FB8">
              <w:rPr>
                <w:bCs/>
                <w:sz w:val="24"/>
                <w:szCs w:val="24"/>
              </w:rPr>
              <w:t>е</w:t>
            </w:r>
            <w:r w:rsidR="00D10D6A">
              <w:rPr>
                <w:bCs/>
                <w:sz w:val="24"/>
                <w:szCs w:val="24"/>
              </w:rPr>
              <w:t>зультаты тематического контроля.</w:t>
            </w:r>
          </w:p>
        </w:tc>
        <w:tc>
          <w:tcPr>
            <w:tcW w:w="2375" w:type="dxa"/>
          </w:tcPr>
          <w:p w:rsidR="00780FB8" w:rsidRDefault="00780FB8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  <w:p w:rsidR="00780FB8" w:rsidRDefault="00780FB8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УВР</w:t>
            </w:r>
          </w:p>
          <w:p w:rsidR="00CD1FD5" w:rsidRDefault="00CD1FD5" w:rsidP="00B57EBE">
            <w:pPr>
              <w:rPr>
                <w:sz w:val="24"/>
                <w:szCs w:val="24"/>
              </w:rPr>
            </w:pPr>
          </w:p>
        </w:tc>
      </w:tr>
      <w:tr w:rsidR="00CD1FD5" w:rsidTr="00CD1FD5">
        <w:tc>
          <w:tcPr>
            <w:tcW w:w="817" w:type="dxa"/>
          </w:tcPr>
          <w:p w:rsidR="00CD1FD5" w:rsidRDefault="003A64E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CD1FD5" w:rsidRDefault="00D93C51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и </w:t>
            </w:r>
            <w:r w:rsidR="00780FB8" w:rsidRPr="00B57EBE">
              <w:rPr>
                <w:sz w:val="24"/>
                <w:szCs w:val="24"/>
              </w:rPr>
              <w:t>во всех г</w:t>
            </w:r>
            <w:r w:rsidR="001B21BB">
              <w:rPr>
                <w:sz w:val="24"/>
                <w:szCs w:val="24"/>
              </w:rPr>
              <w:t>руппах «Нашим мамочкам любимым</w:t>
            </w:r>
            <w:r w:rsidR="00780FB8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CD1FD5" w:rsidTr="00CD1FD5">
        <w:tc>
          <w:tcPr>
            <w:tcW w:w="817" w:type="dxa"/>
          </w:tcPr>
          <w:p w:rsidR="00CD1FD5" w:rsidRDefault="003A64EC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CD1FD5" w:rsidRDefault="00780FB8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</w:t>
            </w:r>
            <w:r w:rsidRPr="00B57EBE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ого мастерства «Мой лучший урок</w:t>
            </w:r>
            <w:r w:rsidRPr="00B57EBE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D1FD5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РЦО</w:t>
            </w:r>
          </w:p>
        </w:tc>
      </w:tr>
      <w:tr w:rsidR="00A53F99" w:rsidTr="00CD1FD5">
        <w:tc>
          <w:tcPr>
            <w:tcW w:w="817" w:type="dxa"/>
          </w:tcPr>
          <w:p w:rsidR="00A53F99" w:rsidRDefault="00A53F9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A53F99" w:rsidRDefault="001B21BB" w:rsidP="0078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заседаниях РПГ</w:t>
            </w:r>
          </w:p>
        </w:tc>
        <w:tc>
          <w:tcPr>
            <w:tcW w:w="2375" w:type="dxa"/>
          </w:tcPr>
          <w:p w:rsidR="00A53F99" w:rsidRDefault="00A53F9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86478" w:rsidTr="00CD1FD5">
        <w:tc>
          <w:tcPr>
            <w:tcW w:w="817" w:type="dxa"/>
          </w:tcPr>
          <w:p w:rsidR="00986478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986478" w:rsidRPr="00986478" w:rsidRDefault="00986478" w:rsidP="00780FB8">
            <w:pPr>
              <w:rPr>
                <w:sz w:val="24"/>
                <w:szCs w:val="24"/>
              </w:rPr>
            </w:pPr>
            <w:r w:rsidRPr="00986478">
              <w:rPr>
                <w:color w:val="000000"/>
                <w:sz w:val="24"/>
                <w:szCs w:val="24"/>
              </w:rPr>
              <w:t>Смотр – конкур</w:t>
            </w:r>
            <w:r w:rsidR="001B21BB">
              <w:rPr>
                <w:color w:val="000000"/>
                <w:sz w:val="24"/>
                <w:szCs w:val="24"/>
              </w:rPr>
              <w:t>с детских рисунков «Я рисую маму</w:t>
            </w:r>
            <w:r w:rsidRPr="0098647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86478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43EB9" w:rsidTr="00CD1FD5">
        <w:tc>
          <w:tcPr>
            <w:tcW w:w="817" w:type="dxa"/>
          </w:tcPr>
          <w:p w:rsidR="00343EB9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343EB9" w:rsidRPr="00986478" w:rsidRDefault="00343EB9" w:rsidP="00780F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ной методический день</w:t>
            </w:r>
          </w:p>
        </w:tc>
        <w:tc>
          <w:tcPr>
            <w:tcW w:w="2375" w:type="dxa"/>
          </w:tcPr>
          <w:p w:rsidR="00343EB9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/с «Сказка»</w:t>
            </w:r>
          </w:p>
        </w:tc>
      </w:tr>
      <w:tr w:rsidR="00343EB9" w:rsidTr="00CD1FD5">
        <w:tc>
          <w:tcPr>
            <w:tcW w:w="817" w:type="dxa"/>
          </w:tcPr>
          <w:p w:rsidR="00343EB9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662" w:type="dxa"/>
          </w:tcPr>
          <w:p w:rsidR="00343EB9" w:rsidRDefault="00343EB9" w:rsidP="00780F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ОМО «Взаимодействие и социальное партнёрство с семьёй в условиях реализации ФГОС ДО»</w:t>
            </w:r>
          </w:p>
        </w:tc>
        <w:tc>
          <w:tcPr>
            <w:tcW w:w="2375" w:type="dxa"/>
          </w:tcPr>
          <w:p w:rsidR="00343EB9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Лебяжье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CD1FD5" w:rsidTr="00CD1FD5">
        <w:tc>
          <w:tcPr>
            <w:tcW w:w="817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CD1FD5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сультация «Постро</w:t>
            </w:r>
            <w:r>
              <w:rPr>
                <w:sz w:val="24"/>
                <w:szCs w:val="24"/>
              </w:rPr>
              <w:t>ение образовательного процесса в ДОО</w:t>
            </w:r>
            <w:r w:rsidRPr="00B57EBE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D1FD5" w:rsidTr="00CD1FD5">
        <w:tc>
          <w:tcPr>
            <w:tcW w:w="817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CD1FD5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бновление родительских уголков</w:t>
            </w:r>
          </w:p>
        </w:tc>
        <w:tc>
          <w:tcPr>
            <w:tcW w:w="2375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D1FD5" w:rsidTr="00CD1FD5">
        <w:tc>
          <w:tcPr>
            <w:tcW w:w="817" w:type="dxa"/>
          </w:tcPr>
          <w:p w:rsidR="00CD1FD5" w:rsidRDefault="00780FB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CD1FD5" w:rsidRDefault="00780FB8" w:rsidP="00780FB8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Участие в районном фестивале-конкурсе «Её Величество Семья»</w:t>
            </w:r>
          </w:p>
        </w:tc>
        <w:tc>
          <w:tcPr>
            <w:tcW w:w="2375" w:type="dxa"/>
          </w:tcPr>
          <w:p w:rsidR="00CD1FD5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работа</w:t>
            </w:r>
          </w:p>
        </w:tc>
      </w:tr>
      <w:tr w:rsidR="006B2390" w:rsidTr="00CD1FD5">
        <w:tc>
          <w:tcPr>
            <w:tcW w:w="817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6B2390" w:rsidRPr="006B2390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бновление материалов наглядной агитации</w:t>
            </w:r>
          </w:p>
        </w:tc>
        <w:tc>
          <w:tcPr>
            <w:tcW w:w="2375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ДОО</w:t>
            </w:r>
          </w:p>
        </w:tc>
      </w:tr>
      <w:tr w:rsidR="006B2390" w:rsidTr="00CD1FD5">
        <w:tc>
          <w:tcPr>
            <w:tcW w:w="817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6B2390" w:rsidRPr="006B2390" w:rsidRDefault="006B2390" w:rsidP="006B2390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Техническая ревизия уличного игрового оборудования</w:t>
            </w:r>
          </w:p>
        </w:tc>
        <w:tc>
          <w:tcPr>
            <w:tcW w:w="2375" w:type="dxa"/>
          </w:tcPr>
          <w:p w:rsidR="006B2390" w:rsidRPr="00B57EBE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Заведующий, </w:t>
            </w:r>
          </w:p>
          <w:p w:rsidR="006B2390" w:rsidRDefault="00FF2F96" w:rsidP="006B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Default="00960E02" w:rsidP="00007E46">
            <w:pPr>
              <w:jc w:val="center"/>
              <w:rPr>
                <w:sz w:val="24"/>
                <w:szCs w:val="24"/>
              </w:rPr>
            </w:pPr>
            <w:r w:rsidRPr="00780FB8">
              <w:rPr>
                <w:b/>
                <w:sz w:val="28"/>
                <w:szCs w:val="28"/>
              </w:rPr>
              <w:t>АПРЕЛЬ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кадрами</w:t>
            </w:r>
          </w:p>
        </w:tc>
      </w:tr>
      <w:tr w:rsidR="006B2390" w:rsidTr="006B2390">
        <w:tc>
          <w:tcPr>
            <w:tcW w:w="817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совещание «Забота об участке ДОО</w:t>
            </w:r>
            <w:r w:rsidRPr="00B57EBE">
              <w:rPr>
                <w:sz w:val="24"/>
                <w:szCs w:val="24"/>
              </w:rPr>
              <w:t xml:space="preserve"> – дело всего коллектива».  (Субб</w:t>
            </w:r>
            <w:r>
              <w:rPr>
                <w:sz w:val="24"/>
                <w:szCs w:val="24"/>
              </w:rPr>
              <w:t>отники. Рассада для цветников)</w:t>
            </w:r>
          </w:p>
        </w:tc>
        <w:tc>
          <w:tcPr>
            <w:tcW w:w="2375" w:type="dxa"/>
          </w:tcPr>
          <w:p w:rsidR="006B2390" w:rsidRPr="00B57EBE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Заведующий, </w:t>
            </w:r>
          </w:p>
          <w:p w:rsidR="006B2390" w:rsidRDefault="006B2390" w:rsidP="006B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2F96">
              <w:rPr>
                <w:sz w:val="24"/>
                <w:szCs w:val="24"/>
              </w:rPr>
              <w:t xml:space="preserve">ам зав </w:t>
            </w:r>
          </w:p>
        </w:tc>
      </w:tr>
      <w:tr w:rsidR="006B2390" w:rsidTr="006B2390">
        <w:tc>
          <w:tcPr>
            <w:tcW w:w="817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6B2390" w:rsidRPr="00B57EBE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Тренинг «Психологическое самочувствие педагогов»</w:t>
            </w:r>
          </w:p>
        </w:tc>
        <w:tc>
          <w:tcPr>
            <w:tcW w:w="2375" w:type="dxa"/>
          </w:tcPr>
          <w:p w:rsidR="006B2390" w:rsidRPr="00B57EBE" w:rsidRDefault="006B2390" w:rsidP="006B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6B2390" w:rsidTr="006B2390">
        <w:tc>
          <w:tcPr>
            <w:tcW w:w="817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ониторинг готовности детей подготовит</w:t>
            </w:r>
            <w:r>
              <w:rPr>
                <w:sz w:val="24"/>
                <w:szCs w:val="24"/>
              </w:rPr>
              <w:t>ельных групп к обучению в школе</w:t>
            </w:r>
          </w:p>
        </w:tc>
        <w:tc>
          <w:tcPr>
            <w:tcW w:w="2375" w:type="dxa"/>
          </w:tcPr>
          <w:p w:rsidR="006B2390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6B2390" w:rsidTr="006B2390">
        <w:tc>
          <w:tcPr>
            <w:tcW w:w="817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6B2390" w:rsidRPr="006B2390" w:rsidRDefault="006B2390" w:rsidP="006B2390">
            <w:pPr>
              <w:rPr>
                <w:b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анитарное состояние пищеблока и прачечной</w:t>
            </w:r>
          </w:p>
        </w:tc>
        <w:tc>
          <w:tcPr>
            <w:tcW w:w="2375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B57EBE">
              <w:rPr>
                <w:sz w:val="24"/>
                <w:szCs w:val="24"/>
              </w:rPr>
              <w:t>дсестра</w:t>
            </w:r>
          </w:p>
        </w:tc>
      </w:tr>
      <w:tr w:rsidR="006B2390" w:rsidTr="006B2390">
        <w:tc>
          <w:tcPr>
            <w:tcW w:w="817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облюдение техники безопасности на участках во время прогулок</w:t>
            </w:r>
          </w:p>
        </w:tc>
        <w:tc>
          <w:tcPr>
            <w:tcW w:w="2375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6B2390" w:rsidTr="006B2390">
        <w:tc>
          <w:tcPr>
            <w:tcW w:w="817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375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986478" w:rsidTr="006B2390">
        <w:tc>
          <w:tcPr>
            <w:tcW w:w="817" w:type="dxa"/>
          </w:tcPr>
          <w:p w:rsidR="00986478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986478" w:rsidRPr="00B57EBE" w:rsidRDefault="00986478" w:rsidP="006B2390">
            <w:pPr>
              <w:rPr>
                <w:sz w:val="24"/>
                <w:szCs w:val="24"/>
              </w:rPr>
            </w:pPr>
            <w:r w:rsidRPr="00986478">
              <w:rPr>
                <w:color w:val="000000"/>
                <w:sz w:val="24"/>
                <w:szCs w:val="24"/>
              </w:rPr>
              <w:t>Конкурс семейных газет «День смеха и веселья»</w:t>
            </w:r>
          </w:p>
        </w:tc>
        <w:tc>
          <w:tcPr>
            <w:tcW w:w="2375" w:type="dxa"/>
          </w:tcPr>
          <w:p w:rsidR="00986478" w:rsidRDefault="0024365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B2390" w:rsidTr="006B2390">
        <w:tc>
          <w:tcPr>
            <w:tcW w:w="817" w:type="dxa"/>
          </w:tcPr>
          <w:p w:rsidR="006B2390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айонный смотр-конкурс среди дошкольных учреждений «Зеленый огонек»</w:t>
            </w:r>
          </w:p>
        </w:tc>
        <w:tc>
          <w:tcPr>
            <w:tcW w:w="2375" w:type="dxa"/>
          </w:tcPr>
          <w:p w:rsidR="006B2390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6B2390" w:rsidTr="006B2390">
        <w:tc>
          <w:tcPr>
            <w:tcW w:w="817" w:type="dxa"/>
          </w:tcPr>
          <w:p w:rsidR="006B2390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6B2390" w:rsidRDefault="006B2390" w:rsidP="006B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57EBE">
              <w:rPr>
                <w:sz w:val="24"/>
                <w:szCs w:val="24"/>
              </w:rPr>
              <w:t>айонный фестиваль детского творчества «Яранские звездочки»</w:t>
            </w:r>
          </w:p>
        </w:tc>
        <w:tc>
          <w:tcPr>
            <w:tcW w:w="2375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6B2390" w:rsidTr="006B2390">
        <w:tc>
          <w:tcPr>
            <w:tcW w:w="817" w:type="dxa"/>
          </w:tcPr>
          <w:p w:rsidR="006B2390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6B2390" w:rsidRDefault="006B2390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нкетирование воспитателей об эффек</w:t>
            </w:r>
            <w:r>
              <w:rPr>
                <w:sz w:val="24"/>
                <w:szCs w:val="24"/>
              </w:rPr>
              <w:t xml:space="preserve">тивности их работы за </w:t>
            </w:r>
            <w:r w:rsidRPr="00B57EBE">
              <w:rPr>
                <w:sz w:val="24"/>
                <w:szCs w:val="24"/>
              </w:rPr>
              <w:t>год</w:t>
            </w:r>
          </w:p>
        </w:tc>
        <w:tc>
          <w:tcPr>
            <w:tcW w:w="2375" w:type="dxa"/>
          </w:tcPr>
          <w:p w:rsidR="00165656" w:rsidRPr="00B57EBE" w:rsidRDefault="00FF2F96" w:rsidP="0016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  <w:r w:rsidR="00165656" w:rsidRPr="00B57EBE">
              <w:rPr>
                <w:sz w:val="24"/>
                <w:szCs w:val="24"/>
              </w:rPr>
              <w:t xml:space="preserve"> </w:t>
            </w:r>
          </w:p>
          <w:p w:rsidR="006B2390" w:rsidRDefault="006B2390" w:rsidP="00B57EBE">
            <w:pPr>
              <w:rPr>
                <w:sz w:val="24"/>
                <w:szCs w:val="24"/>
              </w:rPr>
            </w:pPr>
          </w:p>
        </w:tc>
      </w:tr>
      <w:tr w:rsidR="008B6E56" w:rsidTr="006B2390">
        <w:tc>
          <w:tcPr>
            <w:tcW w:w="817" w:type="dxa"/>
          </w:tcPr>
          <w:p w:rsidR="008B6E56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8B6E56" w:rsidRDefault="00243659" w:rsidP="00243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педагогическое совещание:</w:t>
            </w:r>
          </w:p>
          <w:p w:rsidR="00243659" w:rsidRPr="00243659" w:rsidRDefault="00243659" w:rsidP="00243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3659">
              <w:rPr>
                <w:sz w:val="24"/>
                <w:szCs w:val="24"/>
              </w:rPr>
              <w:t xml:space="preserve">. Анализ динамики нервно - психического развития детей раннего возраста                                                      </w:t>
            </w:r>
          </w:p>
          <w:p w:rsidR="00243659" w:rsidRPr="00243659" w:rsidRDefault="00243659" w:rsidP="00243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3659">
              <w:rPr>
                <w:sz w:val="24"/>
                <w:szCs w:val="24"/>
              </w:rPr>
              <w:t xml:space="preserve">2. Анализ состояния работы по сенсорному воспитанию                                                                         </w:t>
            </w:r>
          </w:p>
          <w:p w:rsidR="00243659" w:rsidRPr="00B57EBE" w:rsidRDefault="00243659" w:rsidP="00243659">
            <w:pPr>
              <w:rPr>
                <w:sz w:val="24"/>
                <w:szCs w:val="24"/>
              </w:rPr>
            </w:pPr>
            <w:r w:rsidRPr="00243659">
              <w:rPr>
                <w:rFonts w:eastAsiaTheme="minorHAnsi"/>
                <w:sz w:val="24"/>
                <w:szCs w:val="24"/>
                <w:lang w:eastAsia="en-US"/>
              </w:rPr>
              <w:t xml:space="preserve">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43659">
              <w:rPr>
                <w:rFonts w:eastAsiaTheme="minorHAnsi"/>
                <w:sz w:val="24"/>
                <w:szCs w:val="24"/>
                <w:lang w:eastAsia="en-US"/>
              </w:rPr>
              <w:t>Анализ состояния работы по речевому и физическому развитию детей раннего возраста                                                                                                         4. Презентация игр на развитие сенсорно - моторных, речевых функций</w:t>
            </w:r>
          </w:p>
        </w:tc>
        <w:tc>
          <w:tcPr>
            <w:tcW w:w="2375" w:type="dxa"/>
          </w:tcPr>
          <w:p w:rsidR="008B6E56" w:rsidRDefault="00FF2F96" w:rsidP="008B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8B6E56">
              <w:rPr>
                <w:sz w:val="24"/>
                <w:szCs w:val="24"/>
              </w:rPr>
              <w:t>,</w:t>
            </w:r>
          </w:p>
          <w:p w:rsidR="008B6E56" w:rsidRDefault="00FF2F96" w:rsidP="008B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6E56">
              <w:rPr>
                <w:sz w:val="24"/>
                <w:szCs w:val="24"/>
              </w:rPr>
              <w:t>оспитатели групп раннего возраста,</w:t>
            </w:r>
          </w:p>
          <w:p w:rsidR="008B6E56" w:rsidRPr="00B57EBE" w:rsidRDefault="00FF2F96" w:rsidP="008B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B6E56">
              <w:rPr>
                <w:sz w:val="24"/>
                <w:szCs w:val="24"/>
              </w:rPr>
              <w:t>едсестра</w:t>
            </w:r>
          </w:p>
        </w:tc>
      </w:tr>
      <w:tr w:rsidR="00D10D6A" w:rsidTr="006B2390">
        <w:tc>
          <w:tcPr>
            <w:tcW w:w="817" w:type="dxa"/>
          </w:tcPr>
          <w:p w:rsidR="00D10D6A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D10D6A" w:rsidRDefault="00D10D6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атериал по ПДД»</w:t>
            </w:r>
          </w:p>
        </w:tc>
        <w:tc>
          <w:tcPr>
            <w:tcW w:w="2375" w:type="dxa"/>
          </w:tcPr>
          <w:p w:rsidR="00D10D6A" w:rsidRDefault="00D10D6A" w:rsidP="008B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40AD2" w:rsidTr="006B2390">
        <w:tc>
          <w:tcPr>
            <w:tcW w:w="817" w:type="dxa"/>
          </w:tcPr>
          <w:p w:rsidR="00540AD2" w:rsidRDefault="00986478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662" w:type="dxa"/>
          </w:tcPr>
          <w:p w:rsidR="00540AD2" w:rsidRPr="00540AD2" w:rsidRDefault="00540AD2" w:rsidP="00B57E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</w:t>
            </w:r>
            <w:r w:rsidR="001B21BB">
              <w:rPr>
                <w:color w:val="000000"/>
                <w:sz w:val="24"/>
                <w:szCs w:val="24"/>
              </w:rPr>
              <w:t xml:space="preserve"> «Организация и проведение мониторинга</w:t>
            </w:r>
            <w:r w:rsidRPr="00540AD2">
              <w:rPr>
                <w:color w:val="000000"/>
                <w:sz w:val="24"/>
                <w:szCs w:val="24"/>
              </w:rPr>
              <w:t xml:space="preserve"> детского развития»</w:t>
            </w:r>
          </w:p>
        </w:tc>
        <w:tc>
          <w:tcPr>
            <w:tcW w:w="2375" w:type="dxa"/>
          </w:tcPr>
          <w:p w:rsidR="00540AD2" w:rsidRDefault="00540AD2" w:rsidP="008B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6B2390" w:rsidTr="006B2390">
        <w:tc>
          <w:tcPr>
            <w:tcW w:w="817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6B2390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нкетирование родителей «Ваше мнение</w:t>
            </w:r>
            <w:r w:rsidR="001B21BB">
              <w:rPr>
                <w:sz w:val="24"/>
                <w:szCs w:val="24"/>
              </w:rPr>
              <w:t xml:space="preserve"> о работе дошкольного учреждения</w:t>
            </w:r>
            <w:r w:rsidRPr="00B57EBE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65656" w:rsidRPr="00B57EBE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Воспитатели </w:t>
            </w:r>
          </w:p>
          <w:p w:rsidR="006B2390" w:rsidRDefault="006B2390" w:rsidP="00B57EBE">
            <w:pPr>
              <w:rPr>
                <w:sz w:val="24"/>
                <w:szCs w:val="24"/>
              </w:rPr>
            </w:pPr>
          </w:p>
        </w:tc>
      </w:tr>
      <w:tr w:rsidR="006B2390" w:rsidTr="006B2390">
        <w:tc>
          <w:tcPr>
            <w:tcW w:w="817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6B2390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обрание родителей выпускных групп</w:t>
            </w:r>
          </w:p>
        </w:tc>
        <w:tc>
          <w:tcPr>
            <w:tcW w:w="2375" w:type="dxa"/>
          </w:tcPr>
          <w:p w:rsidR="006B2390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6B2390" w:rsidTr="006B2390">
        <w:tc>
          <w:tcPr>
            <w:tcW w:w="817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6B2390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ыставка рисунков детей подготовительных групп «Я иду в школу»</w:t>
            </w:r>
          </w:p>
        </w:tc>
        <w:tc>
          <w:tcPr>
            <w:tcW w:w="2375" w:type="dxa"/>
          </w:tcPr>
          <w:p w:rsidR="00165656" w:rsidRPr="00B57EBE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Воспитатели </w:t>
            </w:r>
          </w:p>
          <w:p w:rsidR="006B2390" w:rsidRDefault="006B2390" w:rsidP="00B57EBE">
            <w:pPr>
              <w:rPr>
                <w:sz w:val="24"/>
                <w:szCs w:val="24"/>
              </w:rPr>
            </w:pPr>
          </w:p>
        </w:tc>
      </w:tr>
      <w:tr w:rsidR="00165656" w:rsidTr="006B2390">
        <w:tc>
          <w:tcPr>
            <w:tcW w:w="817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662" w:type="dxa"/>
          </w:tcPr>
          <w:p w:rsidR="00165656" w:rsidRPr="00B57EBE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седание ро</w:t>
            </w:r>
            <w:r>
              <w:rPr>
                <w:sz w:val="24"/>
                <w:szCs w:val="24"/>
              </w:rPr>
              <w:t>дительского комитета «Помощь ДОО</w:t>
            </w:r>
            <w:r w:rsidRPr="00B57EBE">
              <w:rPr>
                <w:sz w:val="24"/>
                <w:szCs w:val="24"/>
              </w:rPr>
              <w:t xml:space="preserve"> в ремонте групповых и озеленению участков»</w:t>
            </w:r>
          </w:p>
        </w:tc>
        <w:tc>
          <w:tcPr>
            <w:tcW w:w="2375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работа</w:t>
            </w:r>
          </w:p>
        </w:tc>
      </w:tr>
      <w:tr w:rsidR="006B2390" w:rsidTr="006B2390">
        <w:tc>
          <w:tcPr>
            <w:tcW w:w="817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FF2F96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Работа п</w:t>
            </w:r>
            <w:r>
              <w:rPr>
                <w:sz w:val="24"/>
                <w:szCs w:val="24"/>
              </w:rPr>
              <w:t>о благоустройству территории ДОО</w:t>
            </w:r>
            <w:r w:rsidRPr="00B57EBE">
              <w:rPr>
                <w:sz w:val="24"/>
                <w:szCs w:val="24"/>
              </w:rPr>
              <w:t xml:space="preserve">. </w:t>
            </w:r>
          </w:p>
          <w:p w:rsidR="006B2390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одготовка и в</w:t>
            </w:r>
            <w:r>
              <w:rPr>
                <w:sz w:val="24"/>
                <w:szCs w:val="24"/>
              </w:rPr>
              <w:t>ысадка рассады для цветников ДОО</w:t>
            </w:r>
          </w:p>
        </w:tc>
        <w:tc>
          <w:tcPr>
            <w:tcW w:w="2375" w:type="dxa"/>
          </w:tcPr>
          <w:p w:rsidR="00FF2F96" w:rsidRDefault="00FF2F96" w:rsidP="0016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165656" w:rsidRPr="00B57EBE">
              <w:rPr>
                <w:sz w:val="24"/>
                <w:szCs w:val="24"/>
              </w:rPr>
              <w:t xml:space="preserve">, </w:t>
            </w:r>
          </w:p>
          <w:p w:rsidR="006B2390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</w:t>
            </w:r>
          </w:p>
        </w:tc>
      </w:tr>
      <w:tr w:rsidR="006B2390" w:rsidTr="006B2390">
        <w:tc>
          <w:tcPr>
            <w:tcW w:w="817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нэпидрежима в ДОО</w:t>
            </w:r>
          </w:p>
        </w:tc>
        <w:tc>
          <w:tcPr>
            <w:tcW w:w="2375" w:type="dxa"/>
          </w:tcPr>
          <w:p w:rsidR="00165656" w:rsidRPr="00B57EBE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Заведующий, </w:t>
            </w:r>
          </w:p>
          <w:p w:rsidR="006B2390" w:rsidRDefault="00165656" w:rsidP="0016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7EBE">
              <w:rPr>
                <w:sz w:val="24"/>
                <w:szCs w:val="24"/>
              </w:rPr>
              <w:t>едсестра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Default="00960E02" w:rsidP="00007E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6B2390" w:rsidTr="006B2390">
        <w:tc>
          <w:tcPr>
            <w:tcW w:w="817" w:type="dxa"/>
          </w:tcPr>
          <w:p w:rsidR="006B2390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6B2390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оведение инструктажей к летней оздоровительной работе</w:t>
            </w:r>
          </w:p>
        </w:tc>
        <w:tc>
          <w:tcPr>
            <w:tcW w:w="2375" w:type="dxa"/>
          </w:tcPr>
          <w:p w:rsidR="00165656" w:rsidRPr="00B57EBE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Заведующий, </w:t>
            </w:r>
          </w:p>
          <w:p w:rsidR="006B2390" w:rsidRDefault="00165656" w:rsidP="0016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7EBE">
              <w:rPr>
                <w:sz w:val="24"/>
                <w:szCs w:val="24"/>
              </w:rPr>
              <w:t>едсестра</w:t>
            </w:r>
          </w:p>
        </w:tc>
      </w:tr>
      <w:tr w:rsidR="00165656" w:rsidTr="00165656">
        <w:tc>
          <w:tcPr>
            <w:tcW w:w="817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165656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375" w:type="dxa"/>
          </w:tcPr>
          <w:p w:rsidR="00165656" w:rsidRPr="00B57EBE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,</w:t>
            </w:r>
          </w:p>
          <w:p w:rsidR="00165656" w:rsidRDefault="00FF2F96" w:rsidP="0016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165656" w:rsidTr="00165656">
        <w:tc>
          <w:tcPr>
            <w:tcW w:w="817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165656" w:rsidRDefault="00165656" w:rsidP="001656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Pr="00B57EBE">
              <w:rPr>
                <w:color w:val="000000"/>
                <w:sz w:val="24"/>
                <w:szCs w:val="24"/>
              </w:rPr>
              <w:t xml:space="preserve">оведение тренировочной учебной эвакуации детей и сотрудников, инструктивно-методическое занятие по </w:t>
            </w:r>
            <w:r w:rsidRPr="00B57EBE">
              <w:rPr>
                <w:color w:val="000000"/>
                <w:sz w:val="24"/>
                <w:szCs w:val="24"/>
              </w:rPr>
              <w:lastRenderedPageBreak/>
              <w:t>подведению итогов эвакуации</w:t>
            </w:r>
          </w:p>
        </w:tc>
        <w:tc>
          <w:tcPr>
            <w:tcW w:w="2375" w:type="dxa"/>
          </w:tcPr>
          <w:p w:rsidR="00165656" w:rsidRPr="00B57EBE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lastRenderedPageBreak/>
              <w:t xml:space="preserve">Заведующий </w:t>
            </w:r>
          </w:p>
          <w:p w:rsidR="00165656" w:rsidRDefault="00165656" w:rsidP="00B57EBE">
            <w:pPr>
              <w:rPr>
                <w:sz w:val="24"/>
                <w:szCs w:val="24"/>
              </w:rPr>
            </w:pPr>
          </w:p>
        </w:tc>
      </w:tr>
      <w:tr w:rsidR="00165656" w:rsidTr="00165656">
        <w:tc>
          <w:tcPr>
            <w:tcW w:w="817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роприятие «Внимание – дети!»</w:t>
            </w:r>
          </w:p>
        </w:tc>
        <w:tc>
          <w:tcPr>
            <w:tcW w:w="2375" w:type="dxa"/>
          </w:tcPr>
          <w:p w:rsidR="00165656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165656" w:rsidTr="00165656">
        <w:tc>
          <w:tcPr>
            <w:tcW w:w="817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165656" w:rsidRDefault="00165656" w:rsidP="00165656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Анализ детей по группам здоровья на конец учебного года</w:t>
            </w:r>
          </w:p>
        </w:tc>
        <w:tc>
          <w:tcPr>
            <w:tcW w:w="2375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165656" w:rsidTr="00165656">
        <w:tc>
          <w:tcPr>
            <w:tcW w:w="817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165656" w:rsidRDefault="00165656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2375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165656" w:rsidTr="00165656">
        <w:tc>
          <w:tcPr>
            <w:tcW w:w="817" w:type="dxa"/>
          </w:tcPr>
          <w:p w:rsidR="00165656" w:rsidRDefault="003C64A7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Отчеты воспитателей по </w:t>
            </w:r>
            <w:r>
              <w:rPr>
                <w:sz w:val="24"/>
                <w:szCs w:val="24"/>
              </w:rPr>
              <w:t>темам самообразования</w:t>
            </w:r>
            <w:r w:rsidR="00540AD2">
              <w:rPr>
                <w:sz w:val="24"/>
                <w:szCs w:val="24"/>
              </w:rPr>
              <w:t>. Представление портфолио</w:t>
            </w:r>
            <w:r w:rsidRPr="00B57E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</w:t>
            </w:r>
          </w:p>
        </w:tc>
      </w:tr>
      <w:tr w:rsidR="00165656" w:rsidTr="00165656">
        <w:tc>
          <w:tcPr>
            <w:tcW w:w="817" w:type="dxa"/>
          </w:tcPr>
          <w:p w:rsidR="00165656" w:rsidRDefault="003C64A7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бследование уровня физического развития детей</w:t>
            </w:r>
          </w:p>
        </w:tc>
        <w:tc>
          <w:tcPr>
            <w:tcW w:w="2375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ор ФК</w:t>
            </w:r>
          </w:p>
        </w:tc>
      </w:tr>
      <w:tr w:rsidR="00A37F63" w:rsidTr="00165656">
        <w:tc>
          <w:tcPr>
            <w:tcW w:w="817" w:type="dxa"/>
          </w:tcPr>
          <w:p w:rsidR="00A37F63" w:rsidRDefault="00A37F6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A37F63" w:rsidRPr="00A37F63" w:rsidRDefault="00A37F63" w:rsidP="00A37F63">
            <w:pPr>
              <w:rPr>
                <w:sz w:val="24"/>
                <w:szCs w:val="27"/>
              </w:rPr>
            </w:pPr>
            <w:r w:rsidRPr="00A37F63">
              <w:rPr>
                <w:sz w:val="24"/>
                <w:szCs w:val="27"/>
              </w:rPr>
              <w:t>Подготовка к педсовету:</w:t>
            </w:r>
          </w:p>
          <w:p w:rsidR="00A37F63" w:rsidRPr="00A37F63" w:rsidRDefault="00A37F63" w:rsidP="00A37F63">
            <w:pPr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- подготовка аналитических справок;</w:t>
            </w:r>
          </w:p>
          <w:p w:rsidR="00A37F63" w:rsidRPr="00B57EBE" w:rsidRDefault="00A37F63" w:rsidP="00A37F63">
            <w:pPr>
              <w:rPr>
                <w:sz w:val="24"/>
                <w:szCs w:val="24"/>
              </w:rPr>
            </w:pPr>
            <w:r>
              <w:rPr>
                <w:sz w:val="24"/>
                <w:szCs w:val="27"/>
              </w:rPr>
              <w:t>- и</w:t>
            </w:r>
            <w:r w:rsidRPr="00A37F63">
              <w:rPr>
                <w:sz w:val="24"/>
                <w:szCs w:val="27"/>
              </w:rPr>
              <w:t>зучени</w:t>
            </w:r>
            <w:r>
              <w:rPr>
                <w:sz w:val="24"/>
                <w:szCs w:val="27"/>
              </w:rPr>
              <w:t xml:space="preserve">е плана, </w:t>
            </w:r>
            <w:r w:rsidRPr="00A37F63">
              <w:rPr>
                <w:sz w:val="24"/>
                <w:szCs w:val="27"/>
              </w:rPr>
              <w:t>режима на лето</w:t>
            </w:r>
          </w:p>
        </w:tc>
        <w:tc>
          <w:tcPr>
            <w:tcW w:w="2375" w:type="dxa"/>
          </w:tcPr>
          <w:p w:rsidR="00A37F63" w:rsidRPr="00B57EBE" w:rsidRDefault="00A37F63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м зав по УВР</w:t>
            </w:r>
          </w:p>
        </w:tc>
      </w:tr>
      <w:tr w:rsidR="00165656" w:rsidTr="00165656">
        <w:tc>
          <w:tcPr>
            <w:tcW w:w="817" w:type="dxa"/>
          </w:tcPr>
          <w:p w:rsidR="00165656" w:rsidRDefault="00A37F6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3C64A7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тоговый педагогический совет «Реализация основных задач работы учреждения»</w:t>
            </w:r>
            <w:r>
              <w:rPr>
                <w:sz w:val="24"/>
                <w:szCs w:val="24"/>
              </w:rPr>
              <w:t>:</w:t>
            </w:r>
          </w:p>
          <w:p w:rsidR="003C64A7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730E">
              <w:rPr>
                <w:sz w:val="24"/>
                <w:szCs w:val="24"/>
              </w:rPr>
              <w:t xml:space="preserve">анализ работы </w:t>
            </w:r>
            <w:r w:rsidR="003B2BF9">
              <w:rPr>
                <w:sz w:val="24"/>
                <w:szCs w:val="24"/>
              </w:rPr>
              <w:t>учреждения за 2018-2019</w:t>
            </w:r>
            <w:r>
              <w:rPr>
                <w:sz w:val="24"/>
                <w:szCs w:val="24"/>
              </w:rPr>
              <w:t xml:space="preserve"> учебный год;</w:t>
            </w:r>
          </w:p>
          <w:p w:rsidR="003C64A7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ты в летний период;</w:t>
            </w:r>
          </w:p>
          <w:p w:rsidR="00165656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плана летней оздоровительной работы</w:t>
            </w:r>
          </w:p>
        </w:tc>
        <w:tc>
          <w:tcPr>
            <w:tcW w:w="2375" w:type="dxa"/>
          </w:tcPr>
          <w:p w:rsidR="003C64A7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3C64A7" w:rsidRPr="00B57EBE" w:rsidRDefault="00FF2F96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  <w:p w:rsidR="00165656" w:rsidRDefault="00165656" w:rsidP="00B57EBE">
            <w:pPr>
              <w:rPr>
                <w:sz w:val="24"/>
                <w:szCs w:val="24"/>
              </w:rPr>
            </w:pPr>
          </w:p>
        </w:tc>
      </w:tr>
      <w:tr w:rsidR="00D10D6A" w:rsidTr="00165656">
        <w:tc>
          <w:tcPr>
            <w:tcW w:w="817" w:type="dxa"/>
          </w:tcPr>
          <w:p w:rsidR="00D10D6A" w:rsidRDefault="00D10D6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D10D6A" w:rsidRPr="00B57EBE" w:rsidRDefault="003B2BF9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езентаций «Фотолетопись учебного года</w:t>
            </w:r>
            <w:r w:rsidR="00D10D6A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D10D6A" w:rsidRDefault="00FF2F96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3B2BF9">
              <w:rPr>
                <w:sz w:val="24"/>
                <w:szCs w:val="24"/>
              </w:rPr>
              <w:t>,</w:t>
            </w:r>
          </w:p>
          <w:p w:rsidR="003B2BF9" w:rsidRPr="00B57EBE" w:rsidRDefault="003B2BF9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65656" w:rsidTr="00165656">
        <w:tc>
          <w:tcPr>
            <w:tcW w:w="817" w:type="dxa"/>
          </w:tcPr>
          <w:p w:rsidR="00165656" w:rsidRDefault="00D10D6A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Участие педагогов в заседаниях РПГ </w:t>
            </w:r>
          </w:p>
        </w:tc>
        <w:tc>
          <w:tcPr>
            <w:tcW w:w="2375" w:type="dxa"/>
          </w:tcPr>
          <w:p w:rsidR="00165656" w:rsidRDefault="003C64A7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65656" w:rsidTr="00165656">
        <w:tc>
          <w:tcPr>
            <w:tcW w:w="817" w:type="dxa"/>
          </w:tcPr>
          <w:p w:rsidR="00165656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мотр-конкурс «Парад исторических войск»</w:t>
            </w:r>
          </w:p>
        </w:tc>
        <w:tc>
          <w:tcPr>
            <w:tcW w:w="2375" w:type="dxa"/>
          </w:tcPr>
          <w:p w:rsidR="00165656" w:rsidRDefault="003C64A7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ор ФК</w:t>
            </w:r>
          </w:p>
        </w:tc>
      </w:tr>
      <w:tr w:rsidR="003C64A7" w:rsidTr="00165656">
        <w:tc>
          <w:tcPr>
            <w:tcW w:w="817" w:type="dxa"/>
          </w:tcPr>
          <w:p w:rsidR="003C64A7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662" w:type="dxa"/>
          </w:tcPr>
          <w:p w:rsidR="003C64A7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ыставка детского творчества «День Победы»</w:t>
            </w:r>
          </w:p>
        </w:tc>
        <w:tc>
          <w:tcPr>
            <w:tcW w:w="2375" w:type="dxa"/>
          </w:tcPr>
          <w:p w:rsidR="003C64A7" w:rsidRDefault="003C64A7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УВР</w:t>
            </w:r>
          </w:p>
        </w:tc>
      </w:tr>
      <w:tr w:rsidR="003C64A7" w:rsidTr="00165656">
        <w:tc>
          <w:tcPr>
            <w:tcW w:w="817" w:type="dxa"/>
          </w:tcPr>
          <w:p w:rsidR="003C64A7" w:rsidRDefault="00343EB9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662" w:type="dxa"/>
          </w:tcPr>
          <w:p w:rsidR="003C64A7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 «Скоро в школу»</w:t>
            </w:r>
          </w:p>
        </w:tc>
        <w:tc>
          <w:tcPr>
            <w:tcW w:w="2375" w:type="dxa"/>
          </w:tcPr>
          <w:p w:rsidR="003C64A7" w:rsidRPr="00B57EBE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уз. руководит</w:t>
            </w:r>
            <w:r w:rsidR="001B21BB">
              <w:rPr>
                <w:sz w:val="24"/>
                <w:szCs w:val="24"/>
              </w:rPr>
              <w:t>.</w:t>
            </w:r>
            <w:r w:rsidRPr="00B57EBE">
              <w:rPr>
                <w:sz w:val="24"/>
                <w:szCs w:val="24"/>
              </w:rPr>
              <w:t>,</w:t>
            </w:r>
          </w:p>
          <w:p w:rsidR="003C64A7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57EBE">
              <w:rPr>
                <w:sz w:val="24"/>
                <w:szCs w:val="24"/>
              </w:rPr>
              <w:t>оспитатели подготовит</w:t>
            </w:r>
            <w:r w:rsidR="001B21BB">
              <w:rPr>
                <w:sz w:val="24"/>
                <w:szCs w:val="24"/>
              </w:rPr>
              <w:t>.</w:t>
            </w:r>
            <w:r w:rsidRPr="00B57EBE">
              <w:rPr>
                <w:sz w:val="24"/>
                <w:szCs w:val="24"/>
              </w:rPr>
              <w:t xml:space="preserve"> групп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165656" w:rsidTr="00165656">
        <w:tc>
          <w:tcPr>
            <w:tcW w:w="817" w:type="dxa"/>
          </w:tcPr>
          <w:p w:rsidR="00165656" w:rsidRDefault="003C64A7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формление папки – передвижки «Как правильно использовать летний отдых»</w:t>
            </w:r>
          </w:p>
        </w:tc>
        <w:tc>
          <w:tcPr>
            <w:tcW w:w="2375" w:type="dxa"/>
          </w:tcPr>
          <w:p w:rsidR="00CC02F3" w:rsidRPr="00B57EBE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</w:t>
            </w:r>
          </w:p>
          <w:p w:rsidR="00165656" w:rsidRDefault="00165656" w:rsidP="00B57EBE">
            <w:pPr>
              <w:rPr>
                <w:sz w:val="24"/>
                <w:szCs w:val="24"/>
              </w:rPr>
            </w:pPr>
          </w:p>
        </w:tc>
      </w:tr>
      <w:tr w:rsidR="00165656" w:rsidTr="00165656">
        <w:tc>
          <w:tcPr>
            <w:tcW w:w="817" w:type="dxa"/>
          </w:tcPr>
          <w:p w:rsidR="00165656" w:rsidRDefault="003C64A7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родительские собрания</w:t>
            </w:r>
            <w:r w:rsidRPr="00B57EBE">
              <w:rPr>
                <w:sz w:val="24"/>
                <w:szCs w:val="24"/>
              </w:rPr>
              <w:t xml:space="preserve"> «Вот и стали мы на год взрослей»</w:t>
            </w:r>
          </w:p>
        </w:tc>
        <w:tc>
          <w:tcPr>
            <w:tcW w:w="2375" w:type="dxa"/>
          </w:tcPr>
          <w:p w:rsidR="00CC02F3" w:rsidRPr="00B57EBE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оспитатели</w:t>
            </w:r>
          </w:p>
          <w:p w:rsidR="00165656" w:rsidRDefault="00165656" w:rsidP="00B57EBE">
            <w:pPr>
              <w:rPr>
                <w:sz w:val="24"/>
                <w:szCs w:val="24"/>
              </w:rPr>
            </w:pPr>
          </w:p>
        </w:tc>
      </w:tr>
      <w:tr w:rsidR="00165656" w:rsidTr="00165656">
        <w:tc>
          <w:tcPr>
            <w:tcW w:w="817" w:type="dxa"/>
          </w:tcPr>
          <w:p w:rsidR="00165656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165656" w:rsidRDefault="003C64A7" w:rsidP="003C64A7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убботник «Красивый детский сад»</w:t>
            </w:r>
          </w:p>
        </w:tc>
        <w:tc>
          <w:tcPr>
            <w:tcW w:w="2375" w:type="dxa"/>
          </w:tcPr>
          <w:p w:rsidR="00CC02F3" w:rsidRPr="00B57EBE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Заведующий, </w:t>
            </w:r>
          </w:p>
          <w:p w:rsidR="00165656" w:rsidRDefault="00CC02F3" w:rsidP="00CC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2F96">
              <w:rPr>
                <w:sz w:val="24"/>
                <w:szCs w:val="24"/>
              </w:rPr>
              <w:t xml:space="preserve">ам зав </w:t>
            </w:r>
          </w:p>
        </w:tc>
      </w:tr>
      <w:tr w:rsidR="00165656" w:rsidTr="00165656">
        <w:tc>
          <w:tcPr>
            <w:tcW w:w="817" w:type="dxa"/>
          </w:tcPr>
          <w:p w:rsidR="00165656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662" w:type="dxa"/>
          </w:tcPr>
          <w:p w:rsidR="00165656" w:rsidRDefault="003C64A7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курс детских рисунков «День Победы»</w:t>
            </w:r>
          </w:p>
        </w:tc>
        <w:tc>
          <w:tcPr>
            <w:tcW w:w="2375" w:type="dxa"/>
          </w:tcPr>
          <w:p w:rsidR="00165656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работа</w:t>
            </w:r>
          </w:p>
        </w:tc>
      </w:tr>
      <w:tr w:rsidR="00165656" w:rsidTr="00165656">
        <w:tc>
          <w:tcPr>
            <w:tcW w:w="817" w:type="dxa"/>
          </w:tcPr>
          <w:p w:rsidR="00165656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165656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375" w:type="dxa"/>
          </w:tcPr>
          <w:p w:rsidR="00165656" w:rsidRDefault="00FF2F96" w:rsidP="00CC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165656" w:rsidTr="00165656">
        <w:tc>
          <w:tcPr>
            <w:tcW w:w="817" w:type="dxa"/>
          </w:tcPr>
          <w:p w:rsidR="00165656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165656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Благоустройство терр</w:t>
            </w:r>
            <w:r>
              <w:rPr>
                <w:sz w:val="24"/>
                <w:szCs w:val="24"/>
              </w:rPr>
              <w:t>итории, посадка цветов, кустарников</w:t>
            </w:r>
          </w:p>
        </w:tc>
        <w:tc>
          <w:tcPr>
            <w:tcW w:w="2375" w:type="dxa"/>
          </w:tcPr>
          <w:p w:rsidR="00165656" w:rsidRDefault="00FF2F96" w:rsidP="00CC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CC02F3" w:rsidTr="00CC02F3">
        <w:tc>
          <w:tcPr>
            <w:tcW w:w="817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</w:t>
            </w:r>
            <w:r w:rsidR="00FF2F96">
              <w:rPr>
                <w:sz w:val="24"/>
                <w:szCs w:val="24"/>
              </w:rPr>
              <w:t>оставление проекта сметы на 2019</w:t>
            </w:r>
            <w:r>
              <w:rPr>
                <w:sz w:val="24"/>
                <w:szCs w:val="24"/>
              </w:rPr>
              <w:t>-20</w:t>
            </w:r>
            <w:r w:rsidR="00FF2F9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75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Default="00960E02" w:rsidP="00007E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CC02F3" w:rsidTr="00CC02F3">
        <w:tc>
          <w:tcPr>
            <w:tcW w:w="817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CC02F3" w:rsidRPr="00B57EBE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 xml:space="preserve">Проведение инструктажей «Предупреждение детского травматизма», </w:t>
            </w:r>
          </w:p>
          <w:p w:rsidR="00CC02F3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«Техника безопасности при проведении прогулок»</w:t>
            </w:r>
          </w:p>
        </w:tc>
        <w:tc>
          <w:tcPr>
            <w:tcW w:w="2375" w:type="dxa"/>
          </w:tcPr>
          <w:p w:rsidR="00CC02F3" w:rsidRPr="00B57EBE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</w:p>
          <w:p w:rsidR="00CC02F3" w:rsidRDefault="00CC02F3" w:rsidP="00B57EBE">
            <w:pPr>
              <w:rPr>
                <w:sz w:val="24"/>
                <w:szCs w:val="24"/>
              </w:rPr>
            </w:pPr>
          </w:p>
        </w:tc>
      </w:tr>
      <w:tr w:rsidR="00343EB9" w:rsidTr="00CC02F3">
        <w:tc>
          <w:tcPr>
            <w:tcW w:w="817" w:type="dxa"/>
          </w:tcPr>
          <w:p w:rsidR="00343EB9" w:rsidRDefault="00343EB9" w:rsidP="0034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343EB9" w:rsidRDefault="00343EB9" w:rsidP="00B57EB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43EB9" w:rsidRPr="00B57EBE" w:rsidRDefault="00343EB9" w:rsidP="00343EB9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сультация «Профилактика пищевых отравлений и кишечных инфекций»</w:t>
            </w:r>
          </w:p>
        </w:tc>
        <w:tc>
          <w:tcPr>
            <w:tcW w:w="2375" w:type="dxa"/>
          </w:tcPr>
          <w:p w:rsidR="00343EB9" w:rsidRPr="00B57EBE" w:rsidRDefault="00343EB9" w:rsidP="00CC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C02F3" w:rsidTr="00343EB9">
        <w:trPr>
          <w:trHeight w:val="701"/>
        </w:trPr>
        <w:tc>
          <w:tcPr>
            <w:tcW w:w="817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 w:rsidRPr="00B57EBE">
              <w:rPr>
                <w:bCs/>
                <w:sz w:val="24"/>
                <w:szCs w:val="24"/>
              </w:rPr>
              <w:t>Консультация</w:t>
            </w:r>
            <w:r w:rsidRPr="00B57EBE">
              <w:rPr>
                <w:b/>
                <w:bCs/>
                <w:sz w:val="24"/>
                <w:szCs w:val="24"/>
              </w:rPr>
              <w:t> </w:t>
            </w:r>
            <w:r w:rsidRPr="00B57EBE">
              <w:rPr>
                <w:sz w:val="24"/>
                <w:szCs w:val="24"/>
              </w:rPr>
              <w:t>для младших воспитателей «Соблюдение санэпидрежима в летний период»</w:t>
            </w:r>
          </w:p>
        </w:tc>
        <w:tc>
          <w:tcPr>
            <w:tcW w:w="2375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CC02F3" w:rsidRDefault="00CC02F3" w:rsidP="00B57EBE">
            <w:pPr>
              <w:rPr>
                <w:sz w:val="24"/>
                <w:szCs w:val="24"/>
              </w:rPr>
            </w:pP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C02F3" w:rsidTr="00CC02F3">
        <w:tc>
          <w:tcPr>
            <w:tcW w:w="817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CC02F3" w:rsidRDefault="00CC02F3" w:rsidP="00CC02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375" w:type="dxa"/>
          </w:tcPr>
          <w:p w:rsidR="00CC02F3" w:rsidRPr="00B57EBE" w:rsidRDefault="00FF2F96" w:rsidP="00CC0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  <w:r w:rsidR="00CC02F3" w:rsidRPr="00B57EBE">
              <w:rPr>
                <w:sz w:val="24"/>
                <w:szCs w:val="24"/>
              </w:rPr>
              <w:t>,</w:t>
            </w:r>
          </w:p>
          <w:p w:rsidR="00CC02F3" w:rsidRDefault="00CC02F3" w:rsidP="00CC02F3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медсестра</w:t>
            </w:r>
          </w:p>
        </w:tc>
      </w:tr>
      <w:tr w:rsidR="00CC02F3" w:rsidTr="00CC02F3">
        <w:tc>
          <w:tcPr>
            <w:tcW w:w="817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итарное состояние помещений ДОО</w:t>
            </w:r>
          </w:p>
        </w:tc>
        <w:tc>
          <w:tcPr>
            <w:tcW w:w="2375" w:type="dxa"/>
          </w:tcPr>
          <w:p w:rsidR="00CC02F3" w:rsidRDefault="00CC02F3" w:rsidP="00B57EBE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м</w:t>
            </w:r>
            <w:r w:rsidRPr="00B57EBE">
              <w:rPr>
                <w:sz w:val="24"/>
                <w:szCs w:val="24"/>
              </w:rPr>
              <w:t>едсестра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 – педагогическая работа</w:t>
            </w:r>
          </w:p>
        </w:tc>
      </w:tr>
      <w:tr w:rsidR="00CC02F3" w:rsidTr="00CC02F3">
        <w:tc>
          <w:tcPr>
            <w:tcW w:w="817" w:type="dxa"/>
          </w:tcPr>
          <w:p w:rsidR="00CC02F3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CC02F3" w:rsidRDefault="00AA45BF" w:rsidP="00AA45BF">
            <w:pPr>
              <w:rPr>
                <w:sz w:val="24"/>
                <w:szCs w:val="24"/>
              </w:rPr>
            </w:pPr>
            <w:r w:rsidRPr="00B57EBE">
              <w:rPr>
                <w:bCs/>
                <w:sz w:val="24"/>
                <w:szCs w:val="24"/>
              </w:rPr>
              <w:t xml:space="preserve">Консультация для воспитателей </w:t>
            </w:r>
            <w:r w:rsidRPr="00B57EBE">
              <w:rPr>
                <w:sz w:val="24"/>
                <w:szCs w:val="24"/>
              </w:rPr>
              <w:t>«Организация самостоятельной двигательной деятельности детей»</w:t>
            </w:r>
          </w:p>
        </w:tc>
        <w:tc>
          <w:tcPr>
            <w:tcW w:w="2375" w:type="dxa"/>
          </w:tcPr>
          <w:p w:rsidR="00AA45BF" w:rsidRPr="00B57EBE" w:rsidRDefault="00FF2F96" w:rsidP="00AA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  <w:p w:rsidR="00CC02F3" w:rsidRDefault="00CC02F3" w:rsidP="00B57EBE">
            <w:pPr>
              <w:rPr>
                <w:sz w:val="24"/>
                <w:szCs w:val="24"/>
              </w:rPr>
            </w:pPr>
          </w:p>
        </w:tc>
      </w:tr>
      <w:tr w:rsidR="00AA45BF" w:rsidTr="00CC02F3">
        <w:tc>
          <w:tcPr>
            <w:tcW w:w="817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AA45BF" w:rsidRPr="00B57EBE" w:rsidRDefault="001B21BB" w:rsidP="00AA45B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  <w:r w:rsidR="00AA45BF" w:rsidRPr="00B57EBE">
              <w:rPr>
                <w:sz w:val="24"/>
                <w:szCs w:val="24"/>
              </w:rPr>
              <w:t xml:space="preserve"> «Особенности проведения летней прогулки»</w:t>
            </w:r>
          </w:p>
        </w:tc>
        <w:tc>
          <w:tcPr>
            <w:tcW w:w="2375" w:type="dxa"/>
          </w:tcPr>
          <w:p w:rsidR="00AA45BF" w:rsidRDefault="00FF2F96" w:rsidP="00AA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</w:t>
            </w:r>
          </w:p>
        </w:tc>
      </w:tr>
      <w:tr w:rsidR="00AA45BF" w:rsidTr="00CC02F3">
        <w:tc>
          <w:tcPr>
            <w:tcW w:w="817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AA45BF" w:rsidRPr="00B57EBE" w:rsidRDefault="00AA45BF" w:rsidP="00AA45BF">
            <w:pPr>
              <w:rPr>
                <w:bCs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Физкультурное развлечение «Праздник мяча»</w:t>
            </w:r>
          </w:p>
        </w:tc>
        <w:tc>
          <w:tcPr>
            <w:tcW w:w="2375" w:type="dxa"/>
          </w:tcPr>
          <w:p w:rsidR="00AA45BF" w:rsidRDefault="00AA45BF" w:rsidP="00AA45BF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ор ФК</w:t>
            </w:r>
          </w:p>
        </w:tc>
      </w:tr>
      <w:tr w:rsidR="00AA45BF" w:rsidTr="00CC02F3">
        <w:tc>
          <w:tcPr>
            <w:tcW w:w="817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AA45BF" w:rsidRPr="00B57EBE" w:rsidRDefault="00AA45BF" w:rsidP="00AA45BF">
            <w:pPr>
              <w:rPr>
                <w:bCs/>
                <w:sz w:val="24"/>
                <w:szCs w:val="24"/>
              </w:rPr>
            </w:pPr>
            <w:r w:rsidRPr="00B57EBE">
              <w:rPr>
                <w:bCs/>
                <w:sz w:val="24"/>
                <w:szCs w:val="24"/>
              </w:rPr>
              <w:t xml:space="preserve">Досуг </w:t>
            </w:r>
            <w:r w:rsidRPr="00B57EBE">
              <w:rPr>
                <w:sz w:val="24"/>
                <w:szCs w:val="24"/>
              </w:rPr>
              <w:t>«Рисунок на асфальте»</w:t>
            </w:r>
          </w:p>
        </w:tc>
        <w:tc>
          <w:tcPr>
            <w:tcW w:w="2375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A45BF" w:rsidTr="00CC02F3">
        <w:tc>
          <w:tcPr>
            <w:tcW w:w="817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AA45BF" w:rsidRPr="00B57EBE" w:rsidRDefault="00AA45BF" w:rsidP="00AA45BF">
            <w:pPr>
              <w:rPr>
                <w:bCs/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Праздник к Дню защиты детей «Лето на ладошке»</w:t>
            </w:r>
          </w:p>
        </w:tc>
        <w:tc>
          <w:tcPr>
            <w:tcW w:w="2375" w:type="dxa"/>
          </w:tcPr>
          <w:p w:rsidR="00AA45BF" w:rsidRDefault="00AA45BF" w:rsidP="00AA45BF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Инструктор ФК</w:t>
            </w:r>
            <w:r>
              <w:rPr>
                <w:sz w:val="24"/>
                <w:szCs w:val="24"/>
              </w:rPr>
              <w:t>,</w:t>
            </w:r>
          </w:p>
          <w:p w:rsidR="00AA45BF" w:rsidRDefault="00AA45BF" w:rsidP="00AA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CC02F3" w:rsidTr="00CC02F3">
        <w:tc>
          <w:tcPr>
            <w:tcW w:w="817" w:type="dxa"/>
          </w:tcPr>
          <w:p w:rsidR="00CC02F3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CC02F3" w:rsidRDefault="00AA45BF" w:rsidP="00AA45BF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Оформление папки – передвижки «Права ребенка»</w:t>
            </w:r>
          </w:p>
        </w:tc>
        <w:tc>
          <w:tcPr>
            <w:tcW w:w="2375" w:type="dxa"/>
          </w:tcPr>
          <w:p w:rsidR="00CC02F3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C02F3" w:rsidTr="00CC02F3">
        <w:tc>
          <w:tcPr>
            <w:tcW w:w="817" w:type="dxa"/>
          </w:tcPr>
          <w:p w:rsidR="00CC02F3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CC02F3" w:rsidRDefault="00AA45BF" w:rsidP="00AA45BF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Консультация «Летнее закаливание детей»</w:t>
            </w:r>
          </w:p>
        </w:tc>
        <w:tc>
          <w:tcPr>
            <w:tcW w:w="2375" w:type="dxa"/>
          </w:tcPr>
          <w:p w:rsidR="00CC02F3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AA45BF" w:rsidTr="00CC02F3">
        <w:tc>
          <w:tcPr>
            <w:tcW w:w="817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AA45BF" w:rsidRPr="00B57EBE" w:rsidRDefault="00AA45BF" w:rsidP="00AA45BF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Выставка рисунков «Здравствуй, лето!»</w:t>
            </w:r>
          </w:p>
        </w:tc>
        <w:tc>
          <w:tcPr>
            <w:tcW w:w="2375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60E02" w:rsidTr="00A33EEA">
        <w:tc>
          <w:tcPr>
            <w:tcW w:w="9854" w:type="dxa"/>
            <w:gridSpan w:val="3"/>
          </w:tcPr>
          <w:p w:rsidR="00960E02" w:rsidRPr="00007E46" w:rsidRDefault="00960E02" w:rsidP="00007E46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46">
              <w:rPr>
                <w:rFonts w:ascii="Times New Roman" w:hAnsi="Times New Roman"/>
                <w:b/>
                <w:sz w:val="24"/>
                <w:szCs w:val="24"/>
              </w:rPr>
              <w:t>Административно – хозяйственная работа</w:t>
            </w:r>
          </w:p>
        </w:tc>
      </w:tr>
      <w:tr w:rsidR="00AA45BF" w:rsidTr="00CC02F3">
        <w:tc>
          <w:tcPr>
            <w:tcW w:w="817" w:type="dxa"/>
          </w:tcPr>
          <w:p w:rsidR="00AA45BF" w:rsidRDefault="00AA45BF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AA45BF" w:rsidRPr="00B57EBE" w:rsidRDefault="00AA45BF" w:rsidP="00AA45BF">
            <w:pPr>
              <w:rPr>
                <w:sz w:val="24"/>
                <w:szCs w:val="24"/>
              </w:rPr>
            </w:pPr>
            <w:r w:rsidRPr="00B57EBE">
              <w:rPr>
                <w:sz w:val="24"/>
                <w:szCs w:val="24"/>
              </w:rPr>
              <w:t>Благоустройство терр</w:t>
            </w:r>
            <w:r>
              <w:rPr>
                <w:sz w:val="24"/>
                <w:szCs w:val="24"/>
              </w:rPr>
              <w:t>итории, посадка цветов, кустарников</w:t>
            </w:r>
          </w:p>
          <w:p w:rsidR="00AA45BF" w:rsidRPr="00AA45BF" w:rsidRDefault="00AA45BF" w:rsidP="00AA45BF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AA45BF" w:rsidRDefault="00FF2F96" w:rsidP="00B5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 </w:t>
            </w:r>
          </w:p>
        </w:tc>
      </w:tr>
    </w:tbl>
    <w:p w:rsidR="00B57EBE" w:rsidRDefault="00B57EBE" w:rsidP="00B57EBE">
      <w:pPr>
        <w:rPr>
          <w:sz w:val="24"/>
          <w:szCs w:val="24"/>
        </w:rPr>
      </w:pPr>
    </w:p>
    <w:p w:rsidR="00634C81" w:rsidRDefault="00634C81" w:rsidP="00B57EBE">
      <w:pPr>
        <w:rPr>
          <w:rFonts w:ascii="Times New Roman" w:hAnsi="Times New Roman" w:cs="Times New Roman"/>
          <w:b/>
          <w:sz w:val="28"/>
          <w:szCs w:val="28"/>
        </w:rPr>
      </w:pPr>
    </w:p>
    <w:p w:rsidR="00634C81" w:rsidRDefault="00634C81" w:rsidP="00B57EBE">
      <w:pPr>
        <w:rPr>
          <w:rFonts w:ascii="Times New Roman" w:hAnsi="Times New Roman" w:cs="Times New Roman"/>
          <w:b/>
          <w:sz w:val="28"/>
          <w:szCs w:val="28"/>
        </w:rPr>
      </w:pPr>
    </w:p>
    <w:p w:rsidR="00634C81" w:rsidRDefault="00634C81" w:rsidP="00B57EBE">
      <w:pPr>
        <w:rPr>
          <w:rFonts w:ascii="Times New Roman" w:hAnsi="Times New Roman" w:cs="Times New Roman"/>
          <w:b/>
          <w:sz w:val="28"/>
          <w:szCs w:val="28"/>
        </w:rPr>
      </w:pPr>
    </w:p>
    <w:p w:rsidR="00634C81" w:rsidRDefault="00634C81" w:rsidP="00B57EBE">
      <w:pPr>
        <w:rPr>
          <w:rFonts w:ascii="Times New Roman" w:hAnsi="Times New Roman" w:cs="Times New Roman"/>
          <w:b/>
          <w:sz w:val="28"/>
          <w:szCs w:val="28"/>
        </w:rPr>
      </w:pPr>
    </w:p>
    <w:p w:rsidR="004D27B6" w:rsidRPr="004D27B6" w:rsidRDefault="004D27B6" w:rsidP="00B57E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D27B6" w:rsidRPr="004D27B6" w:rsidSect="00656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C88"/>
    <w:multiLevelType w:val="hybridMultilevel"/>
    <w:tmpl w:val="D7BE0FFA"/>
    <w:lvl w:ilvl="0" w:tplc="824AD8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476F4"/>
    <w:multiLevelType w:val="hybridMultilevel"/>
    <w:tmpl w:val="5FDA9D3A"/>
    <w:lvl w:ilvl="0" w:tplc="50762472">
      <w:start w:val="1"/>
      <w:numFmt w:val="bullet"/>
      <w:lvlText w:val=""/>
      <w:lvlJc w:val="left"/>
      <w:pPr>
        <w:ind w:left="7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B2A020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666CC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1F4D2DC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0C034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DE81CC6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84273EC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16090A4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F61CA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39515B6"/>
    <w:multiLevelType w:val="hybridMultilevel"/>
    <w:tmpl w:val="E1C61950"/>
    <w:lvl w:ilvl="0" w:tplc="0A3E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CEE"/>
    <w:multiLevelType w:val="hybridMultilevel"/>
    <w:tmpl w:val="EF7C1EDC"/>
    <w:lvl w:ilvl="0" w:tplc="8B501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6E1E"/>
    <w:multiLevelType w:val="hybridMultilevel"/>
    <w:tmpl w:val="14C4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762"/>
    <w:multiLevelType w:val="hybridMultilevel"/>
    <w:tmpl w:val="C8808088"/>
    <w:lvl w:ilvl="0" w:tplc="1FA68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0C5"/>
    <w:multiLevelType w:val="hybridMultilevel"/>
    <w:tmpl w:val="0AD852A2"/>
    <w:lvl w:ilvl="0" w:tplc="A56A5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27B0"/>
    <w:multiLevelType w:val="hybridMultilevel"/>
    <w:tmpl w:val="99D614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14452"/>
    <w:multiLevelType w:val="multilevel"/>
    <w:tmpl w:val="060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8577096"/>
    <w:multiLevelType w:val="hybridMultilevel"/>
    <w:tmpl w:val="735E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D71"/>
    <w:multiLevelType w:val="multilevel"/>
    <w:tmpl w:val="C7F0FB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9."/>
      <w:lvlJc w:val="left"/>
      <w:pPr>
        <w:ind w:left="2688" w:hanging="1800"/>
      </w:pPr>
    </w:lvl>
  </w:abstractNum>
  <w:abstractNum w:abstractNumId="11" w15:restartNumberingAfterBreak="0">
    <w:nsid w:val="257F427B"/>
    <w:multiLevelType w:val="hybridMultilevel"/>
    <w:tmpl w:val="B7E8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6360"/>
    <w:multiLevelType w:val="hybridMultilevel"/>
    <w:tmpl w:val="77B8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72CD"/>
    <w:multiLevelType w:val="hybridMultilevel"/>
    <w:tmpl w:val="121AD1D8"/>
    <w:lvl w:ilvl="0" w:tplc="E1E827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40BD1"/>
    <w:multiLevelType w:val="hybridMultilevel"/>
    <w:tmpl w:val="34C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4A58"/>
    <w:multiLevelType w:val="hybridMultilevel"/>
    <w:tmpl w:val="F18C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12F9"/>
    <w:multiLevelType w:val="hybridMultilevel"/>
    <w:tmpl w:val="C88ACA72"/>
    <w:lvl w:ilvl="0" w:tplc="0419000F">
      <w:start w:val="1"/>
      <w:numFmt w:val="decimal"/>
      <w:lvlText w:val="%1."/>
      <w:lvlJc w:val="left"/>
      <w:pPr>
        <w:ind w:left="44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1077D"/>
    <w:multiLevelType w:val="hybridMultilevel"/>
    <w:tmpl w:val="2148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2E8A"/>
    <w:multiLevelType w:val="hybridMultilevel"/>
    <w:tmpl w:val="E5C8BC3A"/>
    <w:lvl w:ilvl="0" w:tplc="C6902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159B"/>
    <w:multiLevelType w:val="multilevel"/>
    <w:tmpl w:val="EAB4C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38C04C78"/>
    <w:multiLevelType w:val="hybridMultilevel"/>
    <w:tmpl w:val="B46A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92FD6"/>
    <w:multiLevelType w:val="hybridMultilevel"/>
    <w:tmpl w:val="F4F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0D13"/>
    <w:multiLevelType w:val="hybridMultilevel"/>
    <w:tmpl w:val="33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B569A"/>
    <w:multiLevelType w:val="multilevel"/>
    <w:tmpl w:val="1AEA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74E18"/>
    <w:multiLevelType w:val="hybridMultilevel"/>
    <w:tmpl w:val="45DE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1532C"/>
    <w:multiLevelType w:val="hybridMultilevel"/>
    <w:tmpl w:val="3A6C9800"/>
    <w:lvl w:ilvl="0" w:tplc="28383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D2D1A"/>
    <w:multiLevelType w:val="hybridMultilevel"/>
    <w:tmpl w:val="0BAAB3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773AD3"/>
    <w:multiLevelType w:val="hybridMultilevel"/>
    <w:tmpl w:val="7B469AFC"/>
    <w:lvl w:ilvl="0" w:tplc="2182DD0C">
      <w:start w:val="1"/>
      <w:numFmt w:val="decimal"/>
      <w:lvlText w:val="%1."/>
      <w:lvlJc w:val="left"/>
      <w:pPr>
        <w:ind w:left="43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C2294"/>
    <w:multiLevelType w:val="hybridMultilevel"/>
    <w:tmpl w:val="2148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11E6"/>
    <w:multiLevelType w:val="hybridMultilevel"/>
    <w:tmpl w:val="6956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94B61"/>
    <w:multiLevelType w:val="hybridMultilevel"/>
    <w:tmpl w:val="46D4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267B"/>
    <w:multiLevelType w:val="hybridMultilevel"/>
    <w:tmpl w:val="F754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53012"/>
    <w:multiLevelType w:val="hybridMultilevel"/>
    <w:tmpl w:val="C20CE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CA102A"/>
    <w:multiLevelType w:val="hybridMultilevel"/>
    <w:tmpl w:val="86C01B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3676B"/>
    <w:multiLevelType w:val="hybridMultilevel"/>
    <w:tmpl w:val="63C29DB6"/>
    <w:lvl w:ilvl="0" w:tplc="F7341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72C00"/>
    <w:multiLevelType w:val="hybridMultilevel"/>
    <w:tmpl w:val="E298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953A6"/>
    <w:multiLevelType w:val="multilevel"/>
    <w:tmpl w:val="51F953A6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4F331CD"/>
    <w:multiLevelType w:val="hybridMultilevel"/>
    <w:tmpl w:val="CCBE17A8"/>
    <w:lvl w:ilvl="0" w:tplc="FCA6056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93C2328"/>
    <w:multiLevelType w:val="hybridMultilevel"/>
    <w:tmpl w:val="63A0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470C5"/>
    <w:multiLevelType w:val="hybridMultilevel"/>
    <w:tmpl w:val="6828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E76D7"/>
    <w:multiLevelType w:val="hybridMultilevel"/>
    <w:tmpl w:val="EDA80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990BBE"/>
    <w:multiLevelType w:val="hybridMultilevel"/>
    <w:tmpl w:val="D29C3A2C"/>
    <w:lvl w:ilvl="0" w:tplc="0C58D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30D7A"/>
    <w:multiLevelType w:val="hybridMultilevel"/>
    <w:tmpl w:val="A1D4F3B6"/>
    <w:lvl w:ilvl="0" w:tplc="DF043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B481B"/>
    <w:multiLevelType w:val="hybridMultilevel"/>
    <w:tmpl w:val="BE4A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3845"/>
    <w:multiLevelType w:val="hybridMultilevel"/>
    <w:tmpl w:val="81EA6720"/>
    <w:lvl w:ilvl="0" w:tplc="B4968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F23F0"/>
    <w:multiLevelType w:val="hybridMultilevel"/>
    <w:tmpl w:val="F5C4FE96"/>
    <w:lvl w:ilvl="0" w:tplc="EF52A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46755"/>
    <w:multiLevelType w:val="hybridMultilevel"/>
    <w:tmpl w:val="C60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8"/>
  </w:num>
  <w:num w:numId="19">
    <w:abstractNumId w:val="11"/>
  </w:num>
  <w:num w:numId="20">
    <w:abstractNumId w:val="12"/>
  </w:num>
  <w:num w:numId="21">
    <w:abstractNumId w:val="7"/>
  </w:num>
  <w:num w:numId="22">
    <w:abstractNumId w:val="4"/>
  </w:num>
  <w:num w:numId="23">
    <w:abstractNumId w:val="3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1"/>
  </w:num>
  <w:num w:numId="27">
    <w:abstractNumId w:val="46"/>
  </w:num>
  <w:num w:numId="28">
    <w:abstractNumId w:val="24"/>
  </w:num>
  <w:num w:numId="29">
    <w:abstractNumId w:val="22"/>
  </w:num>
  <w:num w:numId="30">
    <w:abstractNumId w:val="41"/>
  </w:num>
  <w:num w:numId="31">
    <w:abstractNumId w:val="9"/>
  </w:num>
  <w:num w:numId="32">
    <w:abstractNumId w:val="13"/>
  </w:num>
  <w:num w:numId="33">
    <w:abstractNumId w:val="2"/>
  </w:num>
  <w:num w:numId="34">
    <w:abstractNumId w:val="14"/>
  </w:num>
  <w:num w:numId="35">
    <w:abstractNumId w:val="0"/>
  </w:num>
  <w:num w:numId="36">
    <w:abstractNumId w:val="42"/>
  </w:num>
  <w:num w:numId="37">
    <w:abstractNumId w:val="44"/>
  </w:num>
  <w:num w:numId="38">
    <w:abstractNumId w:val="27"/>
  </w:num>
  <w:num w:numId="39">
    <w:abstractNumId w:val="21"/>
  </w:num>
  <w:num w:numId="40">
    <w:abstractNumId w:val="25"/>
  </w:num>
  <w:num w:numId="41">
    <w:abstractNumId w:val="34"/>
  </w:num>
  <w:num w:numId="42">
    <w:abstractNumId w:val="15"/>
  </w:num>
  <w:num w:numId="43">
    <w:abstractNumId w:val="18"/>
  </w:num>
  <w:num w:numId="44">
    <w:abstractNumId w:val="6"/>
  </w:num>
  <w:num w:numId="45">
    <w:abstractNumId w:val="5"/>
  </w:num>
  <w:num w:numId="46">
    <w:abstractNumId w:val="3"/>
  </w:num>
  <w:num w:numId="47">
    <w:abstractNumId w:val="45"/>
  </w:num>
  <w:num w:numId="48">
    <w:abstractNumId w:val="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C5BD5"/>
    <w:rsid w:val="00003575"/>
    <w:rsid w:val="00007E46"/>
    <w:rsid w:val="00012772"/>
    <w:rsid w:val="00033E9B"/>
    <w:rsid w:val="00036591"/>
    <w:rsid w:val="000419A1"/>
    <w:rsid w:val="00046A14"/>
    <w:rsid w:val="000741AE"/>
    <w:rsid w:val="000954F1"/>
    <w:rsid w:val="000A266A"/>
    <w:rsid w:val="000A75C1"/>
    <w:rsid w:val="000C5C95"/>
    <w:rsid w:val="000F3FE2"/>
    <w:rsid w:val="0010272B"/>
    <w:rsid w:val="0010273F"/>
    <w:rsid w:val="00123457"/>
    <w:rsid w:val="0013238C"/>
    <w:rsid w:val="00145200"/>
    <w:rsid w:val="00165656"/>
    <w:rsid w:val="001A1C68"/>
    <w:rsid w:val="001B21BB"/>
    <w:rsid w:val="002178A8"/>
    <w:rsid w:val="00243659"/>
    <w:rsid w:val="00274E80"/>
    <w:rsid w:val="002860C8"/>
    <w:rsid w:val="002A1B81"/>
    <w:rsid w:val="002A67FC"/>
    <w:rsid w:val="00306F7B"/>
    <w:rsid w:val="00333712"/>
    <w:rsid w:val="00343EB9"/>
    <w:rsid w:val="003516AC"/>
    <w:rsid w:val="00392A37"/>
    <w:rsid w:val="0039721B"/>
    <w:rsid w:val="003978A3"/>
    <w:rsid w:val="003A64EC"/>
    <w:rsid w:val="003B2BF9"/>
    <w:rsid w:val="003C04E0"/>
    <w:rsid w:val="003C64A7"/>
    <w:rsid w:val="003D08C0"/>
    <w:rsid w:val="0040066B"/>
    <w:rsid w:val="00402655"/>
    <w:rsid w:val="00404862"/>
    <w:rsid w:val="004242DE"/>
    <w:rsid w:val="004268C1"/>
    <w:rsid w:val="004343A5"/>
    <w:rsid w:val="00451A51"/>
    <w:rsid w:val="0047511D"/>
    <w:rsid w:val="00492334"/>
    <w:rsid w:val="004C0D41"/>
    <w:rsid w:val="004D27B6"/>
    <w:rsid w:val="004E4ADE"/>
    <w:rsid w:val="00520480"/>
    <w:rsid w:val="005404D9"/>
    <w:rsid w:val="00540AD2"/>
    <w:rsid w:val="005A22A8"/>
    <w:rsid w:val="005B2C25"/>
    <w:rsid w:val="005C5BD5"/>
    <w:rsid w:val="005D4741"/>
    <w:rsid w:val="005D730E"/>
    <w:rsid w:val="005E69F6"/>
    <w:rsid w:val="00600971"/>
    <w:rsid w:val="00617F7E"/>
    <w:rsid w:val="00634C81"/>
    <w:rsid w:val="006561A6"/>
    <w:rsid w:val="006B2390"/>
    <w:rsid w:val="006D51E3"/>
    <w:rsid w:val="006E7A5C"/>
    <w:rsid w:val="00702B73"/>
    <w:rsid w:val="007540DA"/>
    <w:rsid w:val="00780FB8"/>
    <w:rsid w:val="00791038"/>
    <w:rsid w:val="0079731C"/>
    <w:rsid w:val="007C2BDA"/>
    <w:rsid w:val="007D41B7"/>
    <w:rsid w:val="00857F6A"/>
    <w:rsid w:val="0088181D"/>
    <w:rsid w:val="008A08CC"/>
    <w:rsid w:val="008B6E56"/>
    <w:rsid w:val="008C650C"/>
    <w:rsid w:val="008D7B73"/>
    <w:rsid w:val="008E383C"/>
    <w:rsid w:val="008F5DA1"/>
    <w:rsid w:val="00913982"/>
    <w:rsid w:val="009429E8"/>
    <w:rsid w:val="0094354B"/>
    <w:rsid w:val="00951521"/>
    <w:rsid w:val="00960E02"/>
    <w:rsid w:val="0097029C"/>
    <w:rsid w:val="009807AD"/>
    <w:rsid w:val="00986478"/>
    <w:rsid w:val="009C5BD0"/>
    <w:rsid w:val="009C7821"/>
    <w:rsid w:val="009E7F1C"/>
    <w:rsid w:val="009F442F"/>
    <w:rsid w:val="00A0657C"/>
    <w:rsid w:val="00A06B18"/>
    <w:rsid w:val="00A113D4"/>
    <w:rsid w:val="00A158AC"/>
    <w:rsid w:val="00A2453C"/>
    <w:rsid w:val="00A33EEA"/>
    <w:rsid w:val="00A37F63"/>
    <w:rsid w:val="00A42743"/>
    <w:rsid w:val="00A53F99"/>
    <w:rsid w:val="00A71BCE"/>
    <w:rsid w:val="00AA45BF"/>
    <w:rsid w:val="00AC2F04"/>
    <w:rsid w:val="00AD7E1D"/>
    <w:rsid w:val="00AF136A"/>
    <w:rsid w:val="00AF57DF"/>
    <w:rsid w:val="00B04D1C"/>
    <w:rsid w:val="00B57EBE"/>
    <w:rsid w:val="00BA717A"/>
    <w:rsid w:val="00BB1E5A"/>
    <w:rsid w:val="00BD6BF7"/>
    <w:rsid w:val="00BE49D7"/>
    <w:rsid w:val="00C279C8"/>
    <w:rsid w:val="00C35413"/>
    <w:rsid w:val="00C56FD1"/>
    <w:rsid w:val="00C97C9F"/>
    <w:rsid w:val="00CA048E"/>
    <w:rsid w:val="00CA65FB"/>
    <w:rsid w:val="00CB46F3"/>
    <w:rsid w:val="00CC02F3"/>
    <w:rsid w:val="00CD1BF2"/>
    <w:rsid w:val="00CD1FD5"/>
    <w:rsid w:val="00CF07CE"/>
    <w:rsid w:val="00D10D6A"/>
    <w:rsid w:val="00D12A61"/>
    <w:rsid w:val="00D27EA4"/>
    <w:rsid w:val="00D5328F"/>
    <w:rsid w:val="00D6323F"/>
    <w:rsid w:val="00D93C51"/>
    <w:rsid w:val="00E05E4D"/>
    <w:rsid w:val="00E21D5B"/>
    <w:rsid w:val="00E27EBD"/>
    <w:rsid w:val="00E33588"/>
    <w:rsid w:val="00E36430"/>
    <w:rsid w:val="00EA2AD2"/>
    <w:rsid w:val="00F34065"/>
    <w:rsid w:val="00F46B6A"/>
    <w:rsid w:val="00F52B47"/>
    <w:rsid w:val="00F87DA9"/>
    <w:rsid w:val="00FE095C"/>
    <w:rsid w:val="00FF2F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9A5B-F326-45A0-9840-CD8484A2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C8"/>
  </w:style>
  <w:style w:type="paragraph" w:styleId="4">
    <w:name w:val="heading 4"/>
    <w:basedOn w:val="a"/>
    <w:next w:val="a"/>
    <w:link w:val="40"/>
    <w:semiHidden/>
    <w:unhideWhenUsed/>
    <w:qFormat/>
    <w:rsid w:val="00B57EB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EBE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EBE"/>
  </w:style>
  <w:style w:type="paragraph" w:styleId="a3">
    <w:name w:val="Normal (Web)"/>
    <w:basedOn w:val="a"/>
    <w:uiPriority w:val="99"/>
    <w:semiHidden/>
    <w:unhideWhenUsed/>
    <w:rsid w:val="00B5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57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B57EB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semiHidden/>
    <w:unhideWhenUsed/>
    <w:rsid w:val="00B57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B57EB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7E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7E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B57EBE"/>
  </w:style>
  <w:style w:type="paragraph" w:styleId="ab">
    <w:name w:val="No Spacing"/>
    <w:link w:val="aa"/>
    <w:uiPriority w:val="1"/>
    <w:qFormat/>
    <w:rsid w:val="00B57EB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57E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rsid w:val="00B5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B57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EBE"/>
  </w:style>
  <w:style w:type="table" w:styleId="ae">
    <w:name w:val="Table Grid"/>
    <w:basedOn w:val="a1"/>
    <w:rsid w:val="00B5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B57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CEF3-A80F-4ED1-BF58-1E6D8E5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7-09-01T09:30:00Z</cp:lastPrinted>
  <dcterms:created xsi:type="dcterms:W3CDTF">2015-08-27T07:14:00Z</dcterms:created>
  <dcterms:modified xsi:type="dcterms:W3CDTF">2018-10-03T07:47:00Z</dcterms:modified>
</cp:coreProperties>
</file>